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6A5" w:rsidRPr="00302D18" w:rsidRDefault="007656A5" w:rsidP="007656A5">
      <w:pPr>
        <w:spacing w:after="0" w:line="240" w:lineRule="auto"/>
        <w:ind w:left="9405"/>
        <w:rPr>
          <w:rFonts w:ascii="Times New Roman" w:hAnsi="Times New Roman"/>
          <w:sz w:val="26"/>
          <w:szCs w:val="26"/>
        </w:rPr>
      </w:pPr>
      <w:r w:rsidRPr="00302D18">
        <w:rPr>
          <w:rFonts w:ascii="Times New Roman" w:hAnsi="Times New Roman"/>
          <w:sz w:val="26"/>
          <w:szCs w:val="26"/>
        </w:rPr>
        <w:t>Приложение № 2</w:t>
      </w:r>
    </w:p>
    <w:p w:rsidR="007656A5" w:rsidRPr="00302D18" w:rsidRDefault="007656A5" w:rsidP="007656A5">
      <w:pPr>
        <w:spacing w:after="0" w:line="240" w:lineRule="auto"/>
        <w:ind w:left="9405"/>
        <w:rPr>
          <w:rFonts w:ascii="Times New Roman" w:hAnsi="Times New Roman"/>
          <w:sz w:val="26"/>
          <w:szCs w:val="26"/>
        </w:rPr>
      </w:pPr>
      <w:r w:rsidRPr="00302D18">
        <w:rPr>
          <w:rFonts w:ascii="Times New Roman" w:hAnsi="Times New Roman"/>
          <w:sz w:val="26"/>
          <w:szCs w:val="26"/>
        </w:rPr>
        <w:t>к  муниципальной программе «</w:t>
      </w:r>
      <w:r w:rsidRPr="00302D18">
        <w:rPr>
          <w:rFonts w:ascii="Times New Roman" w:hAnsi="Times New Roman"/>
          <w:bCs/>
          <w:sz w:val="26"/>
          <w:szCs w:val="26"/>
        </w:rPr>
        <w:t>Развитие, содержание улично-дорожной сети и благоустройство  Дальнегорского гор</w:t>
      </w:r>
      <w:r w:rsidRPr="00302D18">
        <w:rPr>
          <w:rFonts w:ascii="Times New Roman" w:hAnsi="Times New Roman"/>
          <w:sz w:val="26"/>
          <w:szCs w:val="26"/>
        </w:rPr>
        <w:t xml:space="preserve">одского округа» на 2015-2019  годы  </w:t>
      </w:r>
    </w:p>
    <w:p w:rsidR="007656A5" w:rsidRPr="00302D18" w:rsidRDefault="007656A5" w:rsidP="007656A5">
      <w:pPr>
        <w:spacing w:after="0" w:line="240" w:lineRule="auto"/>
        <w:ind w:right="658"/>
        <w:jc w:val="center"/>
        <w:rPr>
          <w:rFonts w:ascii="Times New Roman" w:hAnsi="Times New Roman"/>
          <w:sz w:val="26"/>
          <w:szCs w:val="26"/>
        </w:rPr>
      </w:pPr>
    </w:p>
    <w:p w:rsidR="007656A5" w:rsidRPr="00302D18" w:rsidRDefault="007656A5" w:rsidP="007656A5">
      <w:pPr>
        <w:spacing w:after="0" w:line="240" w:lineRule="auto"/>
        <w:ind w:right="658"/>
        <w:jc w:val="center"/>
        <w:rPr>
          <w:rFonts w:ascii="Times New Roman" w:hAnsi="Times New Roman"/>
          <w:sz w:val="26"/>
          <w:szCs w:val="26"/>
        </w:rPr>
      </w:pPr>
      <w:r w:rsidRPr="00302D18">
        <w:rPr>
          <w:rFonts w:ascii="Times New Roman" w:hAnsi="Times New Roman"/>
          <w:sz w:val="26"/>
          <w:szCs w:val="26"/>
        </w:rPr>
        <w:t xml:space="preserve">Обобщенная характеристика </w:t>
      </w:r>
      <w:proofErr w:type="gramStart"/>
      <w:r w:rsidRPr="00302D18">
        <w:rPr>
          <w:rFonts w:ascii="Times New Roman" w:hAnsi="Times New Roman"/>
          <w:sz w:val="26"/>
          <w:szCs w:val="26"/>
        </w:rPr>
        <w:t>реализуемых</w:t>
      </w:r>
      <w:proofErr w:type="gramEnd"/>
      <w:r w:rsidRPr="00302D18">
        <w:rPr>
          <w:rFonts w:ascii="Times New Roman" w:hAnsi="Times New Roman"/>
          <w:sz w:val="26"/>
          <w:szCs w:val="26"/>
        </w:rPr>
        <w:t xml:space="preserve"> в составе  муниципальной</w:t>
      </w:r>
    </w:p>
    <w:p w:rsidR="007656A5" w:rsidRPr="00302D18" w:rsidRDefault="007656A5" w:rsidP="007656A5">
      <w:pPr>
        <w:framePr w:hSpace="180" w:wrap="around" w:vAnchor="text" w:hAnchor="text" w:y="1"/>
        <w:spacing w:after="0" w:line="240" w:lineRule="auto"/>
        <w:suppressOverlap/>
        <w:jc w:val="center"/>
        <w:rPr>
          <w:rFonts w:ascii="Times New Roman" w:hAnsi="Times New Roman"/>
          <w:bCs/>
          <w:sz w:val="26"/>
          <w:szCs w:val="26"/>
        </w:rPr>
      </w:pPr>
      <w:r w:rsidRPr="00302D18">
        <w:rPr>
          <w:rFonts w:ascii="Times New Roman" w:hAnsi="Times New Roman"/>
          <w:bCs/>
          <w:sz w:val="26"/>
          <w:szCs w:val="26"/>
        </w:rPr>
        <w:t>«Развитие, содержание улично-дорожной сети и благоустройство</w:t>
      </w:r>
    </w:p>
    <w:p w:rsidR="007656A5" w:rsidRPr="00302D18" w:rsidRDefault="007656A5" w:rsidP="007656A5">
      <w:pPr>
        <w:framePr w:hSpace="180" w:wrap="around" w:vAnchor="text" w:hAnchor="text" w:y="1"/>
        <w:spacing w:after="0" w:line="240" w:lineRule="auto"/>
        <w:ind w:right="658"/>
        <w:suppressOverlap/>
        <w:jc w:val="center"/>
        <w:rPr>
          <w:rFonts w:ascii="Times New Roman" w:hAnsi="Times New Roman"/>
          <w:sz w:val="26"/>
          <w:szCs w:val="26"/>
        </w:rPr>
      </w:pPr>
      <w:r w:rsidRPr="00302D18">
        <w:rPr>
          <w:rFonts w:ascii="Times New Roman" w:hAnsi="Times New Roman"/>
          <w:bCs/>
          <w:sz w:val="26"/>
          <w:szCs w:val="26"/>
        </w:rPr>
        <w:t>Дальнегорского гор</w:t>
      </w:r>
      <w:r w:rsidRPr="00302D18">
        <w:rPr>
          <w:rFonts w:ascii="Times New Roman" w:hAnsi="Times New Roman"/>
          <w:sz w:val="26"/>
          <w:szCs w:val="26"/>
        </w:rPr>
        <w:t>одского округа» на 2015-2019  годы</w:t>
      </w:r>
    </w:p>
    <w:p w:rsidR="007656A5" w:rsidRPr="00302D18" w:rsidRDefault="007656A5" w:rsidP="007656A5">
      <w:pPr>
        <w:jc w:val="center"/>
        <w:rPr>
          <w:rFonts w:ascii="Times New Roman" w:hAnsi="Times New Roman"/>
          <w:sz w:val="26"/>
          <w:szCs w:val="26"/>
        </w:rPr>
      </w:pPr>
      <w:proofErr w:type="gramStart"/>
      <w:r w:rsidRPr="00302D18">
        <w:rPr>
          <w:rFonts w:ascii="Times New Roman" w:hAnsi="Times New Roman"/>
          <w:sz w:val="26"/>
          <w:szCs w:val="26"/>
        </w:rPr>
        <w:t>(наимен</w:t>
      </w:r>
      <w:r w:rsidR="00C80E35">
        <w:rPr>
          <w:rFonts w:ascii="Times New Roman" w:hAnsi="Times New Roman"/>
          <w:sz w:val="26"/>
          <w:szCs w:val="26"/>
        </w:rPr>
        <w:t>ование муниципальной программы,</w:t>
      </w:r>
      <w:r w:rsidRPr="00302D18">
        <w:rPr>
          <w:rFonts w:ascii="Times New Roman" w:hAnsi="Times New Roman"/>
          <w:sz w:val="26"/>
          <w:szCs w:val="26"/>
        </w:rPr>
        <w:t xml:space="preserve">  подпрограмм и отдельных мероприятий</w:t>
      </w:r>
      <w:proofErr w:type="gramEnd"/>
    </w:p>
    <w:tbl>
      <w:tblPr>
        <w:tblpPr w:leftFromText="180" w:rightFromText="180" w:vertAnchor="text" w:tblpY="1"/>
        <w:tblOverlap w:val="never"/>
        <w:tblW w:w="15026" w:type="dxa"/>
        <w:tblInd w:w="-34" w:type="dxa"/>
        <w:tblLayout w:type="fixed"/>
        <w:tblLook w:val="0020"/>
      </w:tblPr>
      <w:tblGrid>
        <w:gridCol w:w="690"/>
        <w:gridCol w:w="2781"/>
        <w:gridCol w:w="1812"/>
        <w:gridCol w:w="858"/>
        <w:gridCol w:w="653"/>
        <w:gridCol w:w="832"/>
        <w:gridCol w:w="681"/>
        <w:gridCol w:w="1968"/>
        <w:gridCol w:w="2269"/>
        <w:gridCol w:w="2482"/>
      </w:tblGrid>
      <w:tr w:rsidR="007656A5" w:rsidRPr="00302D18" w:rsidTr="007656A5">
        <w:trPr>
          <w:trHeight w:val="319"/>
        </w:trPr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A5" w:rsidRPr="00302D18" w:rsidRDefault="007656A5" w:rsidP="00A2025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02D18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302D18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302D18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302D18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A5" w:rsidRPr="00302D18" w:rsidRDefault="007656A5" w:rsidP="00A202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02D18">
              <w:rPr>
                <w:rFonts w:ascii="Times New Roman" w:hAnsi="Times New Roman"/>
                <w:sz w:val="26"/>
                <w:szCs w:val="26"/>
              </w:rPr>
              <w:t>Наименование  подпрограммы, отдельного мероприятия муниципальной программы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A5" w:rsidRPr="00302D18" w:rsidRDefault="007656A5" w:rsidP="00A202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02D18">
              <w:rPr>
                <w:rFonts w:ascii="Times New Roman" w:hAnsi="Times New Roman"/>
                <w:sz w:val="26"/>
                <w:szCs w:val="26"/>
              </w:rPr>
              <w:t>Ответственный исполнитель, соисполнители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56A5" w:rsidRPr="00302D18" w:rsidRDefault="007656A5" w:rsidP="00A202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56A5" w:rsidRPr="00302D18" w:rsidRDefault="007656A5" w:rsidP="00A202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4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656A5" w:rsidRPr="00302D18" w:rsidRDefault="007656A5" w:rsidP="00A202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02D18">
              <w:rPr>
                <w:rFonts w:ascii="Times New Roman" w:hAnsi="Times New Roman"/>
                <w:sz w:val="26"/>
                <w:szCs w:val="26"/>
              </w:rPr>
              <w:t>Срок</w:t>
            </w:r>
          </w:p>
        </w:tc>
      </w:tr>
      <w:tr w:rsidR="007656A5" w:rsidRPr="00302D18" w:rsidTr="007656A5">
        <w:trPr>
          <w:trHeight w:val="2250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A5" w:rsidRPr="00302D18" w:rsidRDefault="007656A5" w:rsidP="00A2025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A5" w:rsidRPr="00302D18" w:rsidRDefault="007656A5" w:rsidP="00A2025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6A5" w:rsidRPr="00302D18" w:rsidRDefault="007656A5" w:rsidP="00A2025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56A5" w:rsidRPr="00302D18" w:rsidRDefault="007656A5" w:rsidP="00A2025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02D18">
              <w:rPr>
                <w:rFonts w:ascii="Times New Roman" w:hAnsi="Times New Roman"/>
                <w:sz w:val="26"/>
                <w:szCs w:val="26"/>
              </w:rPr>
              <w:t>начала реализации подпрограммы, отдельного мероприятия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56A5" w:rsidRPr="00302D18" w:rsidRDefault="007656A5" w:rsidP="00A2025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02D18">
              <w:rPr>
                <w:rFonts w:ascii="Times New Roman" w:hAnsi="Times New Roman"/>
                <w:sz w:val="26"/>
                <w:szCs w:val="26"/>
              </w:rPr>
              <w:t>окончания реализации подпрограммы, отдельного мероприятия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56A5" w:rsidRPr="00302D18" w:rsidRDefault="007656A5" w:rsidP="00A2025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02D18">
              <w:rPr>
                <w:rFonts w:ascii="Times New Roman" w:hAnsi="Times New Roman"/>
                <w:sz w:val="26"/>
                <w:szCs w:val="26"/>
              </w:rPr>
              <w:t>Ожидаемый результат (краткое описание)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56A5" w:rsidRPr="00302D18" w:rsidRDefault="007656A5" w:rsidP="00A2025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02D18">
              <w:rPr>
                <w:rFonts w:ascii="Times New Roman" w:hAnsi="Times New Roman"/>
                <w:sz w:val="26"/>
                <w:szCs w:val="26"/>
              </w:rPr>
              <w:t xml:space="preserve">Последствия </w:t>
            </w:r>
            <w:proofErr w:type="spellStart"/>
            <w:r w:rsidRPr="00302D18">
              <w:rPr>
                <w:rFonts w:ascii="Times New Roman" w:hAnsi="Times New Roman"/>
                <w:sz w:val="26"/>
                <w:szCs w:val="26"/>
              </w:rPr>
              <w:t>нереализации</w:t>
            </w:r>
            <w:proofErr w:type="spellEnd"/>
            <w:r w:rsidRPr="00302D18">
              <w:rPr>
                <w:rFonts w:ascii="Times New Roman" w:hAnsi="Times New Roman"/>
                <w:sz w:val="26"/>
                <w:szCs w:val="26"/>
              </w:rPr>
              <w:t xml:space="preserve"> муниципальной программы, подпрограммы, отдельного мероприятия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56A5" w:rsidRPr="00302D18" w:rsidRDefault="007656A5" w:rsidP="00A2025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02D18">
              <w:rPr>
                <w:rFonts w:ascii="Times New Roman" w:hAnsi="Times New Roman"/>
                <w:sz w:val="26"/>
                <w:szCs w:val="26"/>
              </w:rPr>
              <w:t>Связь подпрограммы,  отдельного мероприятия с показателями муниципальной программы</w:t>
            </w:r>
          </w:p>
        </w:tc>
      </w:tr>
      <w:tr w:rsidR="007656A5" w:rsidRPr="00302D18" w:rsidTr="007656A5">
        <w:trPr>
          <w:trHeight w:val="319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6A5" w:rsidRPr="00302D18" w:rsidRDefault="007656A5" w:rsidP="00A202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02D18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56A5" w:rsidRPr="00302D18" w:rsidRDefault="007656A5" w:rsidP="00A202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02D18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56A5" w:rsidRPr="00302D18" w:rsidRDefault="007656A5" w:rsidP="00A202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02D18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56A5" w:rsidRPr="00302D18" w:rsidRDefault="007656A5" w:rsidP="00A202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02D18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56A5" w:rsidRPr="00302D18" w:rsidRDefault="007656A5" w:rsidP="00A202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02D18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56A5" w:rsidRPr="00302D18" w:rsidRDefault="007656A5" w:rsidP="00A202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02D18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56A5" w:rsidRPr="00302D18" w:rsidRDefault="007656A5" w:rsidP="00A202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02D18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56A5" w:rsidRPr="00302D18" w:rsidRDefault="007656A5" w:rsidP="00A202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656A5" w:rsidRPr="00302D18" w:rsidTr="007656A5">
        <w:trPr>
          <w:trHeight w:val="319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656A5" w:rsidRPr="00302D18" w:rsidRDefault="007656A5" w:rsidP="00A202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02D18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7656A5" w:rsidRPr="00302D18" w:rsidRDefault="007656A5" w:rsidP="00A202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656A5" w:rsidRPr="00302D18" w:rsidRDefault="007656A5" w:rsidP="00A202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656A5" w:rsidRPr="00302D18" w:rsidRDefault="007656A5" w:rsidP="00A202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656A5" w:rsidRPr="00302D18" w:rsidRDefault="007656A5" w:rsidP="00A202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656A5" w:rsidRPr="00302D18" w:rsidRDefault="007656A5" w:rsidP="00A202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656A5" w:rsidRPr="00302D18" w:rsidRDefault="007656A5" w:rsidP="00A202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6A5" w:rsidRPr="00302D18" w:rsidRDefault="007656A5" w:rsidP="00A202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02D18">
              <w:rPr>
                <w:rFonts w:ascii="Times New Roman" w:hAnsi="Times New Roman"/>
                <w:b/>
                <w:sz w:val="26"/>
                <w:szCs w:val="26"/>
              </w:rPr>
              <w:t>Отдельное мероприятие</w:t>
            </w:r>
            <w:r w:rsidRPr="00302D18">
              <w:rPr>
                <w:rFonts w:ascii="Times New Roman" w:hAnsi="Times New Roman"/>
                <w:sz w:val="26"/>
                <w:szCs w:val="26"/>
              </w:rPr>
              <w:t xml:space="preserve"> - «</w:t>
            </w:r>
            <w:r w:rsidRPr="00302D18">
              <w:rPr>
                <w:rFonts w:ascii="Times New Roman" w:hAnsi="Times New Roman"/>
                <w:b/>
                <w:sz w:val="26"/>
                <w:szCs w:val="26"/>
              </w:rPr>
              <w:t>повышение безопасности дорожного движения</w:t>
            </w:r>
            <w:r w:rsidRPr="00302D18">
              <w:rPr>
                <w:rFonts w:ascii="Times New Roman" w:hAnsi="Times New Roman"/>
                <w:sz w:val="26"/>
                <w:szCs w:val="26"/>
              </w:rPr>
              <w:t xml:space="preserve">», </w:t>
            </w:r>
          </w:p>
          <w:p w:rsidR="007656A5" w:rsidRPr="00302D18" w:rsidRDefault="007656A5" w:rsidP="00A2025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302D18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7656A5" w:rsidRPr="00302D18" w:rsidRDefault="007656A5" w:rsidP="00A2025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302D18">
              <w:rPr>
                <w:rFonts w:ascii="Times New Roman" w:hAnsi="Times New Roman"/>
                <w:i/>
                <w:sz w:val="26"/>
                <w:szCs w:val="26"/>
              </w:rPr>
              <w:t xml:space="preserve">-установка и содержание дорожных знаков </w:t>
            </w:r>
            <w:r w:rsidRPr="00302D18">
              <w:rPr>
                <w:rFonts w:ascii="Times New Roman" w:hAnsi="Times New Roman"/>
                <w:i/>
                <w:sz w:val="26"/>
                <w:szCs w:val="26"/>
              </w:rPr>
              <w:lastRenderedPageBreak/>
              <w:t>(</w:t>
            </w:r>
            <w:proofErr w:type="spellStart"/>
            <w:r w:rsidRPr="00302D18">
              <w:rPr>
                <w:rFonts w:ascii="Times New Roman" w:hAnsi="Times New Roman"/>
                <w:i/>
                <w:sz w:val="26"/>
                <w:szCs w:val="26"/>
              </w:rPr>
              <w:t>помывка</w:t>
            </w:r>
            <w:proofErr w:type="gramStart"/>
            <w:r w:rsidRPr="00302D18">
              <w:rPr>
                <w:rFonts w:ascii="Times New Roman" w:hAnsi="Times New Roman"/>
                <w:i/>
                <w:sz w:val="26"/>
                <w:szCs w:val="26"/>
              </w:rPr>
              <w:t>,о</w:t>
            </w:r>
            <w:proofErr w:type="gramEnd"/>
            <w:r w:rsidRPr="00302D18">
              <w:rPr>
                <w:rFonts w:ascii="Times New Roman" w:hAnsi="Times New Roman"/>
                <w:i/>
                <w:sz w:val="26"/>
                <w:szCs w:val="26"/>
              </w:rPr>
              <w:t>краска</w:t>
            </w:r>
            <w:proofErr w:type="spellEnd"/>
            <w:r w:rsidRPr="00302D18">
              <w:rPr>
                <w:rFonts w:ascii="Times New Roman" w:hAnsi="Times New Roman"/>
                <w:i/>
                <w:sz w:val="26"/>
                <w:szCs w:val="26"/>
              </w:rPr>
              <w:t xml:space="preserve">) на территории Дальнегорского городского округа 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56A5" w:rsidRPr="00302D18" w:rsidRDefault="007656A5" w:rsidP="00A202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02D18">
              <w:rPr>
                <w:rFonts w:ascii="Times New Roman" w:hAnsi="Times New Roman"/>
                <w:sz w:val="26"/>
                <w:szCs w:val="26"/>
              </w:rPr>
              <w:lastRenderedPageBreak/>
              <w:t>Отдел жизнеобеспечения администрации Дальнегорского городского округа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56A5" w:rsidRPr="00302D18" w:rsidRDefault="007656A5" w:rsidP="00A202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02D18">
              <w:rPr>
                <w:rFonts w:ascii="Times New Roman" w:hAnsi="Times New Roman"/>
                <w:sz w:val="26"/>
                <w:szCs w:val="26"/>
              </w:rPr>
              <w:t>2015 год</w:t>
            </w:r>
          </w:p>
          <w:p w:rsidR="007656A5" w:rsidRPr="00302D18" w:rsidRDefault="007656A5" w:rsidP="00A202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656A5" w:rsidRPr="00302D18" w:rsidRDefault="007656A5" w:rsidP="00A202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656A5" w:rsidRPr="00302D18" w:rsidRDefault="007656A5" w:rsidP="00A202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656A5" w:rsidRPr="00302D18" w:rsidRDefault="007656A5" w:rsidP="00A202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656A5" w:rsidRPr="00302D18" w:rsidRDefault="007656A5" w:rsidP="00A202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656A5" w:rsidRPr="00302D18" w:rsidRDefault="007656A5" w:rsidP="00A202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656A5" w:rsidRPr="00302D18" w:rsidRDefault="007656A5" w:rsidP="00A202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656A5" w:rsidRPr="00302D18" w:rsidRDefault="007656A5" w:rsidP="00A202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656A5" w:rsidRPr="00302D18" w:rsidRDefault="007656A5" w:rsidP="00A202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56A5" w:rsidRPr="00302D18" w:rsidRDefault="007656A5" w:rsidP="00A202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02D18">
              <w:rPr>
                <w:rFonts w:ascii="Times New Roman" w:hAnsi="Times New Roman"/>
                <w:sz w:val="26"/>
                <w:szCs w:val="26"/>
              </w:rPr>
              <w:t>2019 год</w:t>
            </w:r>
          </w:p>
          <w:p w:rsidR="007656A5" w:rsidRPr="00302D18" w:rsidRDefault="007656A5" w:rsidP="00A202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656A5" w:rsidRPr="00302D18" w:rsidRDefault="007656A5" w:rsidP="00A202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656A5" w:rsidRPr="00302D18" w:rsidRDefault="007656A5" w:rsidP="00A202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656A5" w:rsidRPr="00302D18" w:rsidRDefault="007656A5" w:rsidP="00A202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656A5" w:rsidRPr="00302D18" w:rsidRDefault="007656A5" w:rsidP="00A202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656A5" w:rsidRPr="00302D18" w:rsidRDefault="007656A5" w:rsidP="00A202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656A5" w:rsidRPr="00302D18" w:rsidRDefault="007656A5" w:rsidP="00A202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656A5" w:rsidRPr="00302D18" w:rsidRDefault="007656A5" w:rsidP="00A202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656A5" w:rsidRPr="00302D18" w:rsidRDefault="007656A5" w:rsidP="00A202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7DFE" w:rsidRDefault="007656A5" w:rsidP="00A2025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02D18">
              <w:rPr>
                <w:rFonts w:ascii="Times New Roman" w:hAnsi="Times New Roman"/>
                <w:sz w:val="26"/>
                <w:szCs w:val="26"/>
              </w:rPr>
              <w:t>снижение количества дорожно</w:t>
            </w:r>
            <w:r w:rsidR="00F47DFE">
              <w:rPr>
                <w:rFonts w:ascii="Times New Roman" w:hAnsi="Times New Roman"/>
                <w:sz w:val="26"/>
                <w:szCs w:val="26"/>
              </w:rPr>
              <w:t>-</w:t>
            </w:r>
            <w:r w:rsidRPr="00302D18">
              <w:rPr>
                <w:rFonts w:ascii="Times New Roman" w:hAnsi="Times New Roman"/>
                <w:sz w:val="26"/>
                <w:szCs w:val="26"/>
              </w:rPr>
              <w:t>транспортных происшествий</w:t>
            </w:r>
          </w:p>
          <w:p w:rsidR="007656A5" w:rsidRPr="00302D18" w:rsidRDefault="007656A5" w:rsidP="00A2025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02D18">
              <w:rPr>
                <w:rFonts w:ascii="Times New Roman" w:hAnsi="Times New Roman"/>
                <w:sz w:val="26"/>
                <w:szCs w:val="26"/>
              </w:rPr>
              <w:t>на территории Дальнегорского городского округа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56A5" w:rsidRPr="00302D18" w:rsidRDefault="007656A5" w:rsidP="00A2025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02D18">
              <w:rPr>
                <w:rFonts w:ascii="Times New Roman" w:hAnsi="Times New Roman"/>
                <w:sz w:val="26"/>
                <w:szCs w:val="26"/>
              </w:rPr>
              <w:t>увеличение количества дорожно-транспортных происшествий на территории Дальнегорского городского округа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56A5" w:rsidRPr="00302D18" w:rsidRDefault="007656A5" w:rsidP="00C80E35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302D18">
              <w:rPr>
                <w:rFonts w:ascii="Times New Roman" w:hAnsi="Times New Roman"/>
                <w:sz w:val="26"/>
                <w:szCs w:val="26"/>
              </w:rPr>
              <w:t xml:space="preserve">увеличение количества дорожных знаков: с </w:t>
            </w:r>
            <w:r w:rsidR="00C80E35">
              <w:rPr>
                <w:rFonts w:ascii="Times New Roman" w:hAnsi="Times New Roman"/>
                <w:sz w:val="26"/>
                <w:szCs w:val="26"/>
              </w:rPr>
              <w:t xml:space="preserve">243 </w:t>
            </w:r>
            <w:proofErr w:type="spellStart"/>
            <w:proofErr w:type="gramStart"/>
            <w:r w:rsidRPr="00302D18">
              <w:rPr>
                <w:rFonts w:ascii="Times New Roman" w:hAnsi="Times New Roman"/>
                <w:sz w:val="26"/>
                <w:szCs w:val="26"/>
              </w:rPr>
              <w:t>шт</w:t>
            </w:r>
            <w:proofErr w:type="spellEnd"/>
            <w:proofErr w:type="gramEnd"/>
            <w:r w:rsidRPr="00302D18">
              <w:rPr>
                <w:rFonts w:ascii="Times New Roman" w:hAnsi="Times New Roman"/>
                <w:sz w:val="26"/>
                <w:szCs w:val="26"/>
              </w:rPr>
              <w:t xml:space="preserve"> в 2014 году до 3</w:t>
            </w:r>
            <w:r w:rsidR="00C80E35">
              <w:rPr>
                <w:rFonts w:ascii="Times New Roman" w:hAnsi="Times New Roman"/>
                <w:sz w:val="26"/>
                <w:szCs w:val="26"/>
              </w:rPr>
              <w:t xml:space="preserve">60 </w:t>
            </w:r>
            <w:proofErr w:type="spellStart"/>
            <w:r w:rsidRPr="00302D18">
              <w:rPr>
                <w:rFonts w:ascii="Times New Roman" w:hAnsi="Times New Roman"/>
                <w:sz w:val="26"/>
                <w:szCs w:val="26"/>
              </w:rPr>
              <w:t>шт</w:t>
            </w:r>
            <w:proofErr w:type="spellEnd"/>
            <w:r w:rsidRPr="00302D18">
              <w:rPr>
                <w:rFonts w:ascii="Times New Roman" w:hAnsi="Times New Roman"/>
                <w:sz w:val="26"/>
                <w:szCs w:val="26"/>
              </w:rPr>
              <w:t xml:space="preserve"> в 2019 году.</w:t>
            </w:r>
          </w:p>
        </w:tc>
      </w:tr>
      <w:tr w:rsidR="007656A5" w:rsidRPr="00302D18" w:rsidTr="007656A5">
        <w:trPr>
          <w:trHeight w:val="3100"/>
        </w:trPr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56A5" w:rsidRPr="00302D18" w:rsidRDefault="007656A5" w:rsidP="00A202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656A5" w:rsidRPr="00302D18" w:rsidRDefault="007656A5" w:rsidP="00A202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656A5" w:rsidRPr="00302D18" w:rsidRDefault="007656A5" w:rsidP="00A202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656A5" w:rsidRPr="00302D18" w:rsidRDefault="007656A5" w:rsidP="00A202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656A5" w:rsidRPr="00302D18" w:rsidRDefault="007656A5" w:rsidP="00A202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656A5" w:rsidRPr="00302D18" w:rsidRDefault="007656A5" w:rsidP="00A202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656A5" w:rsidRPr="00302D18" w:rsidRDefault="007656A5" w:rsidP="00A202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A5" w:rsidRPr="00302D18" w:rsidRDefault="007656A5" w:rsidP="00A2025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302D18">
              <w:rPr>
                <w:rFonts w:ascii="Times New Roman" w:hAnsi="Times New Roman"/>
                <w:i/>
                <w:sz w:val="26"/>
                <w:szCs w:val="26"/>
              </w:rPr>
              <w:t xml:space="preserve"> -</w:t>
            </w:r>
            <w:r w:rsidRPr="00302D1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02D18">
              <w:rPr>
                <w:rFonts w:ascii="Times New Roman" w:hAnsi="Times New Roman"/>
                <w:i/>
                <w:sz w:val="26"/>
                <w:szCs w:val="26"/>
              </w:rPr>
              <w:t>нанесение дорожной разметки дорожной краской на территории Дальнегорского городского округа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A5" w:rsidRPr="00302D18" w:rsidRDefault="007656A5" w:rsidP="00A202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02D18">
              <w:rPr>
                <w:rFonts w:ascii="Times New Roman" w:hAnsi="Times New Roman"/>
                <w:sz w:val="26"/>
                <w:szCs w:val="26"/>
              </w:rPr>
              <w:t>Отдел жизнеобеспечения администрации Дальнегорского городского округа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A5" w:rsidRPr="00302D18" w:rsidRDefault="007656A5" w:rsidP="00A202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02D18">
              <w:rPr>
                <w:rFonts w:ascii="Times New Roman" w:hAnsi="Times New Roman"/>
                <w:sz w:val="26"/>
                <w:szCs w:val="26"/>
              </w:rPr>
              <w:t>2015 год</w:t>
            </w:r>
          </w:p>
          <w:p w:rsidR="007656A5" w:rsidRPr="00302D18" w:rsidRDefault="007656A5" w:rsidP="00A202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656A5" w:rsidRPr="00302D18" w:rsidRDefault="007656A5" w:rsidP="00A202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656A5" w:rsidRPr="00302D18" w:rsidRDefault="007656A5" w:rsidP="00A202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656A5" w:rsidRPr="00302D18" w:rsidRDefault="007656A5" w:rsidP="00A202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656A5" w:rsidRPr="00302D18" w:rsidRDefault="007656A5" w:rsidP="00A202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656A5" w:rsidRPr="00302D18" w:rsidRDefault="007656A5" w:rsidP="00A202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656A5" w:rsidRPr="00302D18" w:rsidRDefault="007656A5" w:rsidP="00A202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656A5" w:rsidRPr="00302D18" w:rsidRDefault="007656A5" w:rsidP="00A202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656A5" w:rsidRPr="00302D18" w:rsidRDefault="007656A5" w:rsidP="00A202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A5" w:rsidRPr="00302D18" w:rsidRDefault="007656A5" w:rsidP="00A202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02D18">
              <w:rPr>
                <w:rFonts w:ascii="Times New Roman" w:hAnsi="Times New Roman"/>
                <w:sz w:val="26"/>
                <w:szCs w:val="26"/>
              </w:rPr>
              <w:t>2019 год</w:t>
            </w:r>
          </w:p>
          <w:p w:rsidR="007656A5" w:rsidRPr="00302D18" w:rsidRDefault="007656A5" w:rsidP="00A202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656A5" w:rsidRPr="00302D18" w:rsidRDefault="007656A5" w:rsidP="00A202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656A5" w:rsidRPr="00302D18" w:rsidRDefault="007656A5" w:rsidP="00A202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656A5" w:rsidRPr="00302D18" w:rsidRDefault="007656A5" w:rsidP="00A202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656A5" w:rsidRPr="00302D18" w:rsidRDefault="007656A5" w:rsidP="00A202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656A5" w:rsidRPr="00302D18" w:rsidRDefault="007656A5" w:rsidP="00A202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656A5" w:rsidRPr="00302D18" w:rsidRDefault="007656A5" w:rsidP="00A202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656A5" w:rsidRPr="00302D18" w:rsidRDefault="007656A5" w:rsidP="00A202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656A5" w:rsidRPr="00302D18" w:rsidRDefault="007656A5" w:rsidP="00A202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FE" w:rsidRDefault="007656A5" w:rsidP="00A2025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02D18">
              <w:rPr>
                <w:rFonts w:ascii="Times New Roman" w:hAnsi="Times New Roman"/>
                <w:sz w:val="26"/>
                <w:szCs w:val="26"/>
              </w:rPr>
              <w:t>снижение количества дорожно</w:t>
            </w:r>
            <w:r w:rsidR="00F47DFE">
              <w:rPr>
                <w:rFonts w:ascii="Times New Roman" w:hAnsi="Times New Roman"/>
                <w:sz w:val="26"/>
                <w:szCs w:val="26"/>
              </w:rPr>
              <w:t>-</w:t>
            </w:r>
            <w:r w:rsidRPr="00302D18">
              <w:rPr>
                <w:rFonts w:ascii="Times New Roman" w:hAnsi="Times New Roman"/>
                <w:sz w:val="26"/>
                <w:szCs w:val="26"/>
              </w:rPr>
              <w:t>транспортных происшествий</w:t>
            </w:r>
          </w:p>
          <w:p w:rsidR="007656A5" w:rsidRPr="00302D18" w:rsidRDefault="007656A5" w:rsidP="00A2025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02D18">
              <w:rPr>
                <w:rFonts w:ascii="Times New Roman" w:hAnsi="Times New Roman"/>
                <w:sz w:val="26"/>
                <w:szCs w:val="26"/>
              </w:rPr>
              <w:t>на территории Дальнегорского городского округ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A5" w:rsidRPr="00302D18" w:rsidRDefault="007656A5" w:rsidP="00A2025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02D18">
              <w:rPr>
                <w:rFonts w:ascii="Times New Roman" w:hAnsi="Times New Roman"/>
                <w:sz w:val="26"/>
                <w:szCs w:val="26"/>
              </w:rPr>
              <w:t>увеличение количества дорожно-транспортных происшествий на территории Дальнегорского городского округа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A5" w:rsidRPr="00302D18" w:rsidRDefault="007656A5" w:rsidP="00C80E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02D18">
              <w:rPr>
                <w:rFonts w:ascii="Times New Roman" w:hAnsi="Times New Roman"/>
                <w:sz w:val="26"/>
                <w:szCs w:val="26"/>
              </w:rPr>
              <w:t xml:space="preserve">увеличение количества дорожной разметки с 2,04км в 2014 году до </w:t>
            </w:r>
            <w:r w:rsidR="00C80E35">
              <w:rPr>
                <w:rFonts w:ascii="Times New Roman" w:hAnsi="Times New Roman"/>
                <w:sz w:val="26"/>
                <w:szCs w:val="26"/>
              </w:rPr>
              <w:t xml:space="preserve">3,2 </w:t>
            </w:r>
            <w:r w:rsidRPr="00302D18">
              <w:rPr>
                <w:rFonts w:ascii="Times New Roman" w:hAnsi="Times New Roman"/>
                <w:sz w:val="26"/>
                <w:szCs w:val="26"/>
              </w:rPr>
              <w:t>км в 2019 году.</w:t>
            </w:r>
          </w:p>
        </w:tc>
      </w:tr>
      <w:tr w:rsidR="007656A5" w:rsidRPr="00302D18" w:rsidTr="007656A5">
        <w:trPr>
          <w:trHeight w:val="3103"/>
        </w:trPr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656A5" w:rsidRPr="00302D18" w:rsidRDefault="007656A5" w:rsidP="00A202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A5" w:rsidRPr="00302D18" w:rsidRDefault="007656A5" w:rsidP="00A2025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302D18">
              <w:rPr>
                <w:rFonts w:ascii="Times New Roman" w:hAnsi="Times New Roman"/>
                <w:i/>
                <w:sz w:val="26"/>
                <w:szCs w:val="26"/>
              </w:rPr>
              <w:t>-установка искусственных дорожных неровностей из асфальтобетона (в том числе ограждения на пешеходных переходах) на территории Дальнегорского городского округа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56A5" w:rsidRPr="00302D18" w:rsidRDefault="007656A5" w:rsidP="00A202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02D18">
              <w:rPr>
                <w:rFonts w:ascii="Times New Roman" w:hAnsi="Times New Roman"/>
                <w:sz w:val="26"/>
                <w:szCs w:val="26"/>
              </w:rPr>
              <w:t>Отдел жизнеобеспечения администрации Дальнегорского городского округа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56A5" w:rsidRPr="00302D18" w:rsidRDefault="007656A5" w:rsidP="00A202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02D18">
              <w:rPr>
                <w:rFonts w:ascii="Times New Roman" w:hAnsi="Times New Roman"/>
                <w:sz w:val="26"/>
                <w:szCs w:val="26"/>
              </w:rPr>
              <w:t>2015 год</w:t>
            </w:r>
          </w:p>
          <w:p w:rsidR="007656A5" w:rsidRPr="00302D18" w:rsidRDefault="007656A5" w:rsidP="00A202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656A5" w:rsidRPr="00302D18" w:rsidRDefault="007656A5" w:rsidP="00A202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656A5" w:rsidRPr="00302D18" w:rsidRDefault="007656A5" w:rsidP="00A202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656A5" w:rsidRPr="00302D18" w:rsidRDefault="007656A5" w:rsidP="00A202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656A5" w:rsidRPr="00302D18" w:rsidRDefault="007656A5" w:rsidP="00A202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656A5" w:rsidRPr="00302D18" w:rsidRDefault="007656A5" w:rsidP="00A202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656A5" w:rsidRPr="00302D18" w:rsidRDefault="007656A5" w:rsidP="00A202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656A5" w:rsidRPr="00302D18" w:rsidRDefault="007656A5" w:rsidP="00A202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656A5" w:rsidRPr="00302D18" w:rsidRDefault="007656A5" w:rsidP="00A202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56A5" w:rsidRPr="00302D18" w:rsidRDefault="007656A5" w:rsidP="00A202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02D18">
              <w:rPr>
                <w:rFonts w:ascii="Times New Roman" w:hAnsi="Times New Roman"/>
                <w:sz w:val="26"/>
                <w:szCs w:val="26"/>
              </w:rPr>
              <w:t>2019 год</w:t>
            </w:r>
          </w:p>
          <w:p w:rsidR="007656A5" w:rsidRPr="00302D18" w:rsidRDefault="007656A5" w:rsidP="00A202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656A5" w:rsidRPr="00302D18" w:rsidRDefault="007656A5" w:rsidP="00A202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656A5" w:rsidRPr="00302D18" w:rsidRDefault="007656A5" w:rsidP="00A202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656A5" w:rsidRPr="00302D18" w:rsidRDefault="007656A5" w:rsidP="00A202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656A5" w:rsidRPr="00302D18" w:rsidRDefault="007656A5" w:rsidP="00A202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656A5" w:rsidRPr="00302D18" w:rsidRDefault="007656A5" w:rsidP="00A202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656A5" w:rsidRPr="00302D18" w:rsidRDefault="007656A5" w:rsidP="00A202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656A5" w:rsidRPr="00302D18" w:rsidRDefault="007656A5" w:rsidP="00A202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656A5" w:rsidRPr="00302D18" w:rsidRDefault="007656A5" w:rsidP="00A202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7DFE" w:rsidRDefault="007656A5" w:rsidP="00A2025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02D18">
              <w:rPr>
                <w:rFonts w:ascii="Times New Roman" w:hAnsi="Times New Roman"/>
                <w:sz w:val="26"/>
                <w:szCs w:val="26"/>
              </w:rPr>
              <w:t>снижение количества дорожно</w:t>
            </w:r>
            <w:r w:rsidR="00F47DFE">
              <w:rPr>
                <w:rFonts w:ascii="Times New Roman" w:hAnsi="Times New Roman"/>
                <w:sz w:val="26"/>
                <w:szCs w:val="26"/>
              </w:rPr>
              <w:t>-</w:t>
            </w:r>
            <w:r w:rsidRPr="00302D18">
              <w:rPr>
                <w:rFonts w:ascii="Times New Roman" w:hAnsi="Times New Roman"/>
                <w:sz w:val="26"/>
                <w:szCs w:val="26"/>
              </w:rPr>
              <w:t>транспортных происшествий</w:t>
            </w:r>
          </w:p>
          <w:p w:rsidR="007656A5" w:rsidRPr="00302D18" w:rsidRDefault="007656A5" w:rsidP="00A2025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02D18">
              <w:rPr>
                <w:rFonts w:ascii="Times New Roman" w:hAnsi="Times New Roman"/>
                <w:sz w:val="26"/>
                <w:szCs w:val="26"/>
              </w:rPr>
              <w:t>на территории Дальнегорского городского округа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56A5" w:rsidRPr="00302D18" w:rsidRDefault="007656A5" w:rsidP="00A2025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02D18">
              <w:rPr>
                <w:rFonts w:ascii="Times New Roman" w:hAnsi="Times New Roman"/>
                <w:sz w:val="26"/>
                <w:szCs w:val="26"/>
              </w:rPr>
              <w:t>увеличение количества дорожно-транспортных происшествий на территории Дальнегорского городского округа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56A5" w:rsidRPr="00302D18" w:rsidRDefault="007656A5" w:rsidP="00C80E3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02D18">
              <w:rPr>
                <w:rFonts w:ascii="Times New Roman" w:hAnsi="Times New Roman"/>
                <w:sz w:val="26"/>
                <w:szCs w:val="26"/>
              </w:rPr>
              <w:t xml:space="preserve">Ежегодное устройство  дорожных неровностей из асфальтобетона (в том числе ограждений на пешеходных переходах) </w:t>
            </w:r>
            <w:r w:rsidR="00C80E35">
              <w:rPr>
                <w:rFonts w:ascii="Times New Roman" w:hAnsi="Times New Roman"/>
                <w:sz w:val="26"/>
                <w:szCs w:val="26"/>
              </w:rPr>
              <w:t>протяженность</w:t>
            </w:r>
            <w:r w:rsidRPr="00302D18">
              <w:rPr>
                <w:rFonts w:ascii="Times New Roman" w:hAnsi="Times New Roman"/>
                <w:sz w:val="26"/>
                <w:szCs w:val="26"/>
              </w:rPr>
              <w:t xml:space="preserve"> не менее 1 </w:t>
            </w:r>
            <w:r w:rsidR="00C80E35">
              <w:rPr>
                <w:rFonts w:ascii="Times New Roman" w:hAnsi="Times New Roman"/>
                <w:sz w:val="26"/>
                <w:szCs w:val="26"/>
              </w:rPr>
              <w:t>метра</w:t>
            </w:r>
            <w:r w:rsidRPr="00302D18">
              <w:rPr>
                <w:rFonts w:ascii="Times New Roman" w:hAnsi="Times New Roman"/>
                <w:sz w:val="26"/>
                <w:szCs w:val="26"/>
              </w:rPr>
              <w:t xml:space="preserve"> в 2013 году до </w:t>
            </w:r>
            <w:r w:rsidR="00C80E35">
              <w:rPr>
                <w:rFonts w:ascii="Times New Roman" w:hAnsi="Times New Roman"/>
                <w:sz w:val="26"/>
                <w:szCs w:val="26"/>
              </w:rPr>
              <w:t xml:space="preserve">7,5 метров в </w:t>
            </w:r>
            <w:r w:rsidRPr="00302D18">
              <w:rPr>
                <w:rFonts w:ascii="Times New Roman" w:hAnsi="Times New Roman"/>
                <w:sz w:val="26"/>
                <w:szCs w:val="26"/>
              </w:rPr>
              <w:t xml:space="preserve"> 2019 году.</w:t>
            </w:r>
          </w:p>
        </w:tc>
      </w:tr>
      <w:tr w:rsidR="007656A5" w:rsidRPr="00302D18" w:rsidTr="007656A5">
        <w:trPr>
          <w:trHeight w:val="319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56A5" w:rsidRPr="00302D18" w:rsidRDefault="007656A5" w:rsidP="00A202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02D18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A5" w:rsidRPr="00302D18" w:rsidRDefault="007656A5" w:rsidP="00A20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02D18">
              <w:rPr>
                <w:rFonts w:ascii="Times New Roman" w:hAnsi="Times New Roman"/>
                <w:b/>
                <w:sz w:val="26"/>
                <w:szCs w:val="26"/>
              </w:rPr>
              <w:t xml:space="preserve">Отдельное мероприятие «сохранение и </w:t>
            </w:r>
            <w:r w:rsidRPr="00302D18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развитие зеленых насаждений»</w:t>
            </w:r>
          </w:p>
          <w:p w:rsidR="007656A5" w:rsidRPr="00302D18" w:rsidRDefault="007656A5" w:rsidP="00A20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7656A5" w:rsidRPr="00302D18" w:rsidRDefault="007656A5" w:rsidP="00A2025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302D18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  </w:t>
            </w:r>
            <w:r w:rsidRPr="00302D18">
              <w:rPr>
                <w:rFonts w:ascii="Times New Roman" w:hAnsi="Times New Roman"/>
                <w:sz w:val="26"/>
                <w:szCs w:val="26"/>
              </w:rPr>
              <w:t xml:space="preserve"> -  </w:t>
            </w:r>
            <w:proofErr w:type="spellStart"/>
            <w:r w:rsidRPr="00302D18">
              <w:rPr>
                <w:rFonts w:ascii="Times New Roman" w:hAnsi="Times New Roman"/>
                <w:i/>
                <w:sz w:val="26"/>
                <w:szCs w:val="26"/>
              </w:rPr>
              <w:t>окос</w:t>
            </w:r>
            <w:proofErr w:type="spellEnd"/>
            <w:r w:rsidRPr="00302D18">
              <w:rPr>
                <w:rFonts w:ascii="Times New Roman" w:hAnsi="Times New Roman"/>
                <w:i/>
                <w:sz w:val="26"/>
                <w:szCs w:val="26"/>
              </w:rPr>
              <w:t xml:space="preserve"> травы с целью обеспечения чистоты территорий, покрытых травяным покровом</w:t>
            </w:r>
            <w:r w:rsidRPr="00302D18">
              <w:rPr>
                <w:rFonts w:ascii="Times New Roman" w:hAnsi="Times New Roman"/>
                <w:sz w:val="26"/>
                <w:szCs w:val="26"/>
              </w:rPr>
              <w:t>;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56A5" w:rsidRPr="00302D18" w:rsidRDefault="007656A5" w:rsidP="00A202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02D18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Отдел жизнеобеспечения </w:t>
            </w:r>
            <w:r w:rsidRPr="00302D18">
              <w:rPr>
                <w:rFonts w:ascii="Times New Roman" w:hAnsi="Times New Roman"/>
                <w:sz w:val="26"/>
                <w:szCs w:val="26"/>
              </w:rPr>
              <w:lastRenderedPageBreak/>
              <w:t>администрации Дальнегорского городского округа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56A5" w:rsidRPr="00302D18" w:rsidRDefault="007656A5" w:rsidP="00A202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02D18">
              <w:rPr>
                <w:rFonts w:ascii="Times New Roman" w:hAnsi="Times New Roman"/>
                <w:sz w:val="26"/>
                <w:szCs w:val="26"/>
              </w:rPr>
              <w:lastRenderedPageBreak/>
              <w:t>2015 год</w:t>
            </w:r>
          </w:p>
          <w:p w:rsidR="007656A5" w:rsidRPr="00302D18" w:rsidRDefault="007656A5" w:rsidP="00A202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656A5" w:rsidRPr="00302D18" w:rsidRDefault="007656A5" w:rsidP="00A202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656A5" w:rsidRPr="00302D18" w:rsidRDefault="007656A5" w:rsidP="00A202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656A5" w:rsidRPr="00302D18" w:rsidRDefault="007656A5" w:rsidP="00A202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656A5" w:rsidRPr="00302D18" w:rsidRDefault="007656A5" w:rsidP="00A202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656A5" w:rsidRPr="00302D18" w:rsidRDefault="007656A5" w:rsidP="00A202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656A5" w:rsidRPr="00302D18" w:rsidRDefault="007656A5" w:rsidP="00A202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656A5" w:rsidRPr="00302D18" w:rsidRDefault="007656A5" w:rsidP="00A202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656A5" w:rsidRPr="00302D18" w:rsidRDefault="007656A5" w:rsidP="00A202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56A5" w:rsidRPr="00302D18" w:rsidRDefault="007656A5" w:rsidP="00A202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02D18">
              <w:rPr>
                <w:rFonts w:ascii="Times New Roman" w:hAnsi="Times New Roman"/>
                <w:sz w:val="26"/>
                <w:szCs w:val="26"/>
              </w:rPr>
              <w:lastRenderedPageBreak/>
              <w:t>2019 год</w:t>
            </w:r>
          </w:p>
          <w:p w:rsidR="007656A5" w:rsidRPr="00302D18" w:rsidRDefault="007656A5" w:rsidP="00A202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656A5" w:rsidRPr="00302D18" w:rsidRDefault="007656A5" w:rsidP="00A202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656A5" w:rsidRPr="00302D18" w:rsidRDefault="007656A5" w:rsidP="00A202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656A5" w:rsidRPr="00302D18" w:rsidRDefault="007656A5" w:rsidP="00A202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656A5" w:rsidRPr="00302D18" w:rsidRDefault="007656A5" w:rsidP="00A202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656A5" w:rsidRPr="00302D18" w:rsidRDefault="007656A5" w:rsidP="00A202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656A5" w:rsidRPr="00302D18" w:rsidRDefault="007656A5" w:rsidP="00A202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656A5" w:rsidRPr="00302D18" w:rsidRDefault="007656A5" w:rsidP="00A202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656A5" w:rsidRPr="00302D18" w:rsidRDefault="007656A5" w:rsidP="00A202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56A5" w:rsidRPr="00302D18" w:rsidRDefault="007656A5" w:rsidP="00A2025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02D18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ежегодный уход и придание </w:t>
            </w:r>
            <w:proofErr w:type="gramStart"/>
            <w:r w:rsidRPr="00302D18">
              <w:rPr>
                <w:rFonts w:ascii="Times New Roman" w:hAnsi="Times New Roman"/>
                <w:sz w:val="26"/>
                <w:szCs w:val="26"/>
              </w:rPr>
              <w:lastRenderedPageBreak/>
              <w:t>эстетического вида</w:t>
            </w:r>
            <w:proofErr w:type="gramEnd"/>
            <w:r w:rsidRPr="00302D18">
              <w:rPr>
                <w:rFonts w:ascii="Times New Roman" w:hAnsi="Times New Roman"/>
                <w:sz w:val="26"/>
                <w:szCs w:val="26"/>
              </w:rPr>
              <w:t xml:space="preserve"> территории Дальнегорского городского округа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56A5" w:rsidRPr="00302D18" w:rsidRDefault="007656A5" w:rsidP="00A2025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02D18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отсутствие </w:t>
            </w:r>
            <w:proofErr w:type="gramStart"/>
            <w:r w:rsidRPr="00302D18">
              <w:rPr>
                <w:rFonts w:ascii="Times New Roman" w:hAnsi="Times New Roman"/>
                <w:sz w:val="26"/>
                <w:szCs w:val="26"/>
              </w:rPr>
              <w:t>эстетического вида</w:t>
            </w:r>
            <w:proofErr w:type="gramEnd"/>
            <w:r w:rsidRPr="00302D18">
              <w:rPr>
                <w:rFonts w:ascii="Times New Roman" w:hAnsi="Times New Roman"/>
                <w:sz w:val="26"/>
                <w:szCs w:val="26"/>
              </w:rPr>
              <w:t xml:space="preserve"> территорий </w:t>
            </w:r>
            <w:r w:rsidRPr="00302D18">
              <w:rPr>
                <w:rFonts w:ascii="Times New Roman" w:hAnsi="Times New Roman"/>
                <w:sz w:val="26"/>
                <w:szCs w:val="26"/>
              </w:rPr>
              <w:lastRenderedPageBreak/>
              <w:t>Дальнегорского городского округа и как следствие постепенное загрязнение окружающей среды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56A5" w:rsidRPr="00302D18" w:rsidRDefault="007656A5" w:rsidP="0035724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02D18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увеличение доли окашиваемой территории </w:t>
            </w:r>
            <w:r w:rsidRPr="00302D18">
              <w:rPr>
                <w:rFonts w:ascii="Times New Roman" w:hAnsi="Times New Roman"/>
                <w:sz w:val="26"/>
                <w:szCs w:val="26"/>
              </w:rPr>
              <w:lastRenderedPageBreak/>
              <w:t>Дальнегорского городского округа с</w:t>
            </w:r>
            <w:r w:rsidR="00C80E35">
              <w:rPr>
                <w:rFonts w:ascii="Times New Roman" w:hAnsi="Times New Roman"/>
                <w:sz w:val="26"/>
                <w:szCs w:val="26"/>
              </w:rPr>
              <w:t xml:space="preserve"> учетом периодичности </w:t>
            </w:r>
            <w:proofErr w:type="spellStart"/>
            <w:r w:rsidR="00C80E35">
              <w:rPr>
                <w:rFonts w:ascii="Times New Roman" w:hAnsi="Times New Roman"/>
                <w:sz w:val="26"/>
                <w:szCs w:val="26"/>
              </w:rPr>
              <w:t>окоса</w:t>
            </w:r>
            <w:proofErr w:type="spellEnd"/>
            <w:r w:rsidR="00C80E35">
              <w:rPr>
                <w:rFonts w:ascii="Times New Roman" w:hAnsi="Times New Roman"/>
                <w:sz w:val="26"/>
                <w:szCs w:val="26"/>
              </w:rPr>
              <w:t xml:space="preserve">,  с </w:t>
            </w:r>
            <w:r w:rsidR="0035724C">
              <w:rPr>
                <w:rFonts w:ascii="Times New Roman" w:hAnsi="Times New Roman"/>
                <w:sz w:val="26"/>
                <w:szCs w:val="26"/>
              </w:rPr>
              <w:t xml:space="preserve">117316 </w:t>
            </w:r>
            <w:r w:rsidR="00C80E35">
              <w:rPr>
                <w:rFonts w:ascii="Times New Roman" w:hAnsi="Times New Roman"/>
                <w:sz w:val="26"/>
                <w:szCs w:val="26"/>
              </w:rPr>
              <w:t>п.м.</w:t>
            </w:r>
            <w:r w:rsidRPr="00302D18">
              <w:rPr>
                <w:rFonts w:ascii="Times New Roman" w:hAnsi="Times New Roman"/>
                <w:sz w:val="26"/>
                <w:szCs w:val="26"/>
              </w:rPr>
              <w:t xml:space="preserve">  в 2014году до </w:t>
            </w:r>
            <w:r w:rsidR="0035724C">
              <w:rPr>
                <w:rFonts w:ascii="Times New Roman" w:hAnsi="Times New Roman"/>
                <w:sz w:val="26"/>
                <w:szCs w:val="26"/>
              </w:rPr>
              <w:t>152527,4</w:t>
            </w:r>
            <w:r w:rsidR="00C80E3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02D18">
              <w:rPr>
                <w:rFonts w:ascii="Times New Roman" w:hAnsi="Times New Roman"/>
                <w:sz w:val="26"/>
                <w:szCs w:val="26"/>
              </w:rPr>
              <w:t>пм в 2019году</w:t>
            </w:r>
          </w:p>
        </w:tc>
      </w:tr>
      <w:tr w:rsidR="007656A5" w:rsidRPr="00302D18" w:rsidTr="007656A5">
        <w:trPr>
          <w:trHeight w:val="319"/>
        </w:trPr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</w:tcPr>
          <w:p w:rsidR="007656A5" w:rsidRPr="00302D18" w:rsidRDefault="007656A5" w:rsidP="00A202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56A5" w:rsidRPr="00302D18" w:rsidRDefault="007656A5" w:rsidP="00A2025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02D18">
              <w:rPr>
                <w:rFonts w:ascii="Times New Roman" w:hAnsi="Times New Roman"/>
                <w:sz w:val="26"/>
                <w:szCs w:val="26"/>
              </w:rPr>
              <w:t xml:space="preserve">-  </w:t>
            </w:r>
            <w:r w:rsidRPr="00302D18">
              <w:rPr>
                <w:rFonts w:ascii="Times New Roman" w:hAnsi="Times New Roman"/>
                <w:i/>
                <w:sz w:val="26"/>
                <w:szCs w:val="26"/>
              </w:rPr>
              <w:t xml:space="preserve">освобождение территории Дальнегорского городского округа от аварийных деревьев, улучшение </w:t>
            </w:r>
            <w:proofErr w:type="gramStart"/>
            <w:r w:rsidRPr="00302D18">
              <w:rPr>
                <w:rFonts w:ascii="Times New Roman" w:hAnsi="Times New Roman"/>
                <w:i/>
                <w:sz w:val="26"/>
                <w:szCs w:val="26"/>
              </w:rPr>
              <w:t>эстетического вида</w:t>
            </w:r>
            <w:proofErr w:type="gramEnd"/>
            <w:r w:rsidRPr="00302D18">
              <w:rPr>
                <w:rFonts w:ascii="Times New Roman" w:hAnsi="Times New Roman"/>
                <w:i/>
                <w:sz w:val="26"/>
                <w:szCs w:val="26"/>
              </w:rPr>
              <w:t xml:space="preserve"> зелёных насаждений посредством их обрезки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56A5" w:rsidRPr="00302D18" w:rsidRDefault="007656A5" w:rsidP="00A202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02D18">
              <w:rPr>
                <w:rFonts w:ascii="Times New Roman" w:hAnsi="Times New Roman"/>
                <w:sz w:val="26"/>
                <w:szCs w:val="26"/>
              </w:rPr>
              <w:t>Отдел жизнеобеспечения администрации Дальнегорского городского округа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56A5" w:rsidRPr="00302D18" w:rsidRDefault="007656A5" w:rsidP="00A202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02D18">
              <w:rPr>
                <w:rFonts w:ascii="Times New Roman" w:hAnsi="Times New Roman"/>
                <w:sz w:val="26"/>
                <w:szCs w:val="26"/>
              </w:rPr>
              <w:t>2015 год</w:t>
            </w:r>
          </w:p>
          <w:p w:rsidR="007656A5" w:rsidRPr="00302D18" w:rsidRDefault="007656A5" w:rsidP="00A202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656A5" w:rsidRPr="00302D18" w:rsidRDefault="007656A5" w:rsidP="00A202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656A5" w:rsidRPr="00302D18" w:rsidRDefault="007656A5" w:rsidP="00A202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656A5" w:rsidRPr="00302D18" w:rsidRDefault="007656A5" w:rsidP="00A202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656A5" w:rsidRPr="00302D18" w:rsidRDefault="007656A5" w:rsidP="00A202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656A5" w:rsidRPr="00302D18" w:rsidRDefault="007656A5" w:rsidP="00A202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656A5" w:rsidRPr="00302D18" w:rsidRDefault="007656A5" w:rsidP="00A202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656A5" w:rsidRPr="00302D18" w:rsidRDefault="007656A5" w:rsidP="00A202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656A5" w:rsidRPr="00302D18" w:rsidRDefault="007656A5" w:rsidP="00A202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56A5" w:rsidRPr="00302D18" w:rsidRDefault="007656A5" w:rsidP="00A202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02D18">
              <w:rPr>
                <w:rFonts w:ascii="Times New Roman" w:hAnsi="Times New Roman"/>
                <w:sz w:val="26"/>
                <w:szCs w:val="26"/>
              </w:rPr>
              <w:t>2019 год</w:t>
            </w:r>
          </w:p>
          <w:p w:rsidR="007656A5" w:rsidRPr="00302D18" w:rsidRDefault="007656A5" w:rsidP="00A202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656A5" w:rsidRPr="00302D18" w:rsidRDefault="007656A5" w:rsidP="00A202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656A5" w:rsidRPr="00302D18" w:rsidRDefault="007656A5" w:rsidP="00A202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656A5" w:rsidRPr="00302D18" w:rsidRDefault="007656A5" w:rsidP="00A202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656A5" w:rsidRPr="00302D18" w:rsidRDefault="007656A5" w:rsidP="00A202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656A5" w:rsidRPr="00302D18" w:rsidRDefault="007656A5" w:rsidP="00A202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656A5" w:rsidRPr="00302D18" w:rsidRDefault="007656A5" w:rsidP="00A202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656A5" w:rsidRPr="00302D18" w:rsidRDefault="007656A5" w:rsidP="00A202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656A5" w:rsidRPr="00302D18" w:rsidRDefault="007656A5" w:rsidP="00A202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56A5" w:rsidRPr="00302D18" w:rsidRDefault="007656A5" w:rsidP="00A2025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02D18">
              <w:rPr>
                <w:rFonts w:ascii="Times New Roman" w:hAnsi="Times New Roman"/>
                <w:sz w:val="26"/>
                <w:szCs w:val="26"/>
              </w:rPr>
              <w:t xml:space="preserve">ежегодный уход и придание </w:t>
            </w:r>
            <w:proofErr w:type="gramStart"/>
            <w:r w:rsidRPr="00302D18">
              <w:rPr>
                <w:rFonts w:ascii="Times New Roman" w:hAnsi="Times New Roman"/>
                <w:sz w:val="26"/>
                <w:szCs w:val="26"/>
              </w:rPr>
              <w:t>эстетического вида</w:t>
            </w:r>
            <w:proofErr w:type="gramEnd"/>
            <w:r w:rsidRPr="00302D18">
              <w:rPr>
                <w:rFonts w:ascii="Times New Roman" w:hAnsi="Times New Roman"/>
                <w:sz w:val="26"/>
                <w:szCs w:val="26"/>
              </w:rPr>
              <w:t xml:space="preserve"> территории Дальнегорского городского округа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56A5" w:rsidRPr="00302D18" w:rsidRDefault="007656A5" w:rsidP="00A2025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02D18">
              <w:rPr>
                <w:rFonts w:ascii="Times New Roman" w:hAnsi="Times New Roman"/>
                <w:sz w:val="26"/>
                <w:szCs w:val="26"/>
              </w:rPr>
              <w:t xml:space="preserve">отсутствие </w:t>
            </w:r>
            <w:proofErr w:type="gramStart"/>
            <w:r w:rsidRPr="00302D18">
              <w:rPr>
                <w:rFonts w:ascii="Times New Roman" w:hAnsi="Times New Roman"/>
                <w:sz w:val="26"/>
                <w:szCs w:val="26"/>
              </w:rPr>
              <w:t>эстетического вида</w:t>
            </w:r>
            <w:proofErr w:type="gramEnd"/>
            <w:r w:rsidRPr="00302D18">
              <w:rPr>
                <w:rFonts w:ascii="Times New Roman" w:hAnsi="Times New Roman"/>
                <w:sz w:val="26"/>
                <w:szCs w:val="26"/>
              </w:rPr>
              <w:t xml:space="preserve"> территорий Дальнегорского городского округа и как следствие постепенное загрязнение окружающей среды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56A5" w:rsidRPr="00302D18" w:rsidRDefault="007656A5" w:rsidP="00211F0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02D18">
              <w:rPr>
                <w:rFonts w:ascii="Times New Roman" w:hAnsi="Times New Roman"/>
                <w:sz w:val="26"/>
                <w:szCs w:val="26"/>
              </w:rPr>
              <w:t>увеличение освобожденной территории Дальнегорского городского округа от аварийных деревьев и количества обрезки</w:t>
            </w:r>
            <w:r w:rsidR="00E40FAD">
              <w:rPr>
                <w:rFonts w:ascii="Times New Roman" w:hAnsi="Times New Roman"/>
                <w:sz w:val="26"/>
                <w:szCs w:val="26"/>
              </w:rPr>
              <w:t xml:space="preserve"> (приведенные объемы)</w:t>
            </w:r>
            <w:r w:rsidRPr="00302D18">
              <w:rPr>
                <w:rFonts w:ascii="Times New Roman" w:hAnsi="Times New Roman"/>
                <w:sz w:val="26"/>
                <w:szCs w:val="26"/>
              </w:rPr>
              <w:t xml:space="preserve"> с 144 </w:t>
            </w:r>
            <w:proofErr w:type="spellStart"/>
            <w:r w:rsidRPr="00302D18">
              <w:rPr>
                <w:rFonts w:ascii="Times New Roman" w:hAnsi="Times New Roman"/>
                <w:sz w:val="26"/>
                <w:szCs w:val="26"/>
              </w:rPr>
              <w:t>шт</w:t>
            </w:r>
            <w:proofErr w:type="spellEnd"/>
            <w:r w:rsidRPr="00302D18">
              <w:rPr>
                <w:rFonts w:ascii="Times New Roman" w:hAnsi="Times New Roman"/>
                <w:sz w:val="26"/>
                <w:szCs w:val="26"/>
              </w:rPr>
              <w:t xml:space="preserve"> в 2014году до3</w:t>
            </w:r>
            <w:r w:rsidR="00211F07">
              <w:rPr>
                <w:rFonts w:ascii="Times New Roman" w:hAnsi="Times New Roman"/>
                <w:sz w:val="26"/>
                <w:szCs w:val="26"/>
              </w:rPr>
              <w:t>6</w:t>
            </w:r>
            <w:r w:rsidR="00E40FAD">
              <w:rPr>
                <w:rFonts w:ascii="Times New Roman" w:hAnsi="Times New Roman"/>
                <w:sz w:val="26"/>
                <w:szCs w:val="26"/>
              </w:rPr>
              <w:t xml:space="preserve">6 </w:t>
            </w:r>
            <w:proofErr w:type="spellStart"/>
            <w:r w:rsidR="00E40FAD">
              <w:rPr>
                <w:rFonts w:ascii="Times New Roman" w:hAnsi="Times New Roman"/>
                <w:sz w:val="26"/>
                <w:szCs w:val="26"/>
              </w:rPr>
              <w:t>ш</w:t>
            </w:r>
            <w:r w:rsidRPr="00302D18">
              <w:rPr>
                <w:rFonts w:ascii="Times New Roman" w:hAnsi="Times New Roman"/>
                <w:sz w:val="26"/>
                <w:szCs w:val="26"/>
              </w:rPr>
              <w:t>т</w:t>
            </w:r>
            <w:proofErr w:type="spellEnd"/>
            <w:r w:rsidRPr="00302D18">
              <w:rPr>
                <w:rFonts w:ascii="Times New Roman" w:hAnsi="Times New Roman"/>
                <w:sz w:val="26"/>
                <w:szCs w:val="26"/>
              </w:rPr>
              <w:t xml:space="preserve"> в 2019году</w:t>
            </w:r>
          </w:p>
        </w:tc>
      </w:tr>
      <w:tr w:rsidR="007656A5" w:rsidRPr="00302D18" w:rsidTr="007656A5">
        <w:trPr>
          <w:trHeight w:val="319"/>
        </w:trPr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A5" w:rsidRPr="00302D18" w:rsidRDefault="007656A5" w:rsidP="00A202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A5" w:rsidRPr="00302D18" w:rsidRDefault="007656A5" w:rsidP="00A20253">
            <w:pPr>
              <w:pStyle w:val="a3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302D18">
              <w:rPr>
                <w:rFonts w:ascii="Times New Roman" w:hAnsi="Times New Roman"/>
                <w:i/>
                <w:sz w:val="26"/>
                <w:szCs w:val="26"/>
              </w:rPr>
              <w:t>- обработка деревьев биопрепаратами от гусениц непарного шелкопряда на территории Дальнегорского городского округа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56A5" w:rsidRPr="00302D18" w:rsidRDefault="007656A5" w:rsidP="00A202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02D18">
              <w:rPr>
                <w:rFonts w:ascii="Times New Roman" w:hAnsi="Times New Roman"/>
                <w:sz w:val="26"/>
                <w:szCs w:val="26"/>
              </w:rPr>
              <w:t>Отдел жизнеобеспечения администрации Дальнегорского городского округа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56A5" w:rsidRPr="00302D18" w:rsidRDefault="007656A5" w:rsidP="00A202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02D18">
              <w:rPr>
                <w:rFonts w:ascii="Times New Roman" w:hAnsi="Times New Roman"/>
                <w:sz w:val="26"/>
                <w:szCs w:val="26"/>
              </w:rPr>
              <w:t>2015 год</w:t>
            </w:r>
          </w:p>
          <w:p w:rsidR="007656A5" w:rsidRPr="00302D18" w:rsidRDefault="007656A5" w:rsidP="00A202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656A5" w:rsidRPr="00302D18" w:rsidRDefault="007656A5" w:rsidP="00A202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656A5" w:rsidRPr="00302D18" w:rsidRDefault="007656A5" w:rsidP="00A202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656A5" w:rsidRPr="00302D18" w:rsidRDefault="007656A5" w:rsidP="00A202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656A5" w:rsidRPr="00302D18" w:rsidRDefault="007656A5" w:rsidP="00A202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656A5" w:rsidRPr="00302D18" w:rsidRDefault="007656A5" w:rsidP="00A202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656A5" w:rsidRPr="00302D18" w:rsidRDefault="007656A5" w:rsidP="00A202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656A5" w:rsidRPr="00302D18" w:rsidRDefault="007656A5" w:rsidP="00A202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656A5" w:rsidRPr="00302D18" w:rsidRDefault="007656A5" w:rsidP="00A202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56A5" w:rsidRPr="00302D18" w:rsidRDefault="007656A5" w:rsidP="00A202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02D18">
              <w:rPr>
                <w:rFonts w:ascii="Times New Roman" w:hAnsi="Times New Roman"/>
                <w:sz w:val="26"/>
                <w:szCs w:val="26"/>
              </w:rPr>
              <w:t>201</w:t>
            </w:r>
            <w:r w:rsidR="007E303A">
              <w:rPr>
                <w:rFonts w:ascii="Times New Roman" w:hAnsi="Times New Roman"/>
                <w:sz w:val="26"/>
                <w:szCs w:val="26"/>
              </w:rPr>
              <w:t>6</w:t>
            </w:r>
            <w:r w:rsidRPr="00302D18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  <w:p w:rsidR="007656A5" w:rsidRPr="00302D18" w:rsidRDefault="007656A5" w:rsidP="00A202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656A5" w:rsidRPr="00302D18" w:rsidRDefault="007656A5" w:rsidP="00A202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656A5" w:rsidRPr="00302D18" w:rsidRDefault="007656A5" w:rsidP="00A202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656A5" w:rsidRPr="00302D18" w:rsidRDefault="007656A5" w:rsidP="00A202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656A5" w:rsidRPr="00302D18" w:rsidRDefault="007656A5" w:rsidP="00A202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656A5" w:rsidRPr="00302D18" w:rsidRDefault="007656A5" w:rsidP="00A202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656A5" w:rsidRPr="00302D18" w:rsidRDefault="007656A5" w:rsidP="00A202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656A5" w:rsidRPr="00302D18" w:rsidRDefault="007656A5" w:rsidP="00A202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656A5" w:rsidRPr="00302D18" w:rsidRDefault="007656A5" w:rsidP="00A202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56A5" w:rsidRPr="00302D18" w:rsidRDefault="007656A5" w:rsidP="00A2025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02D18">
              <w:rPr>
                <w:rFonts w:ascii="Times New Roman" w:hAnsi="Times New Roman"/>
                <w:sz w:val="26"/>
                <w:szCs w:val="26"/>
              </w:rPr>
              <w:t xml:space="preserve">ликвидация последствий увеличения </w:t>
            </w:r>
          </w:p>
          <w:p w:rsidR="007656A5" w:rsidRPr="00302D18" w:rsidRDefault="007656A5" w:rsidP="00A2025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02D18">
              <w:rPr>
                <w:rFonts w:ascii="Times New Roman" w:hAnsi="Times New Roman"/>
                <w:sz w:val="26"/>
                <w:szCs w:val="26"/>
              </w:rPr>
              <w:t>гусениц непарного шелкопряда на территории Дальнегорского городского округа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56A5" w:rsidRPr="00302D18" w:rsidRDefault="007656A5" w:rsidP="00A2025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02D18">
              <w:rPr>
                <w:rFonts w:ascii="Times New Roman" w:hAnsi="Times New Roman"/>
                <w:sz w:val="26"/>
                <w:szCs w:val="26"/>
              </w:rPr>
              <w:t xml:space="preserve">увеличение </w:t>
            </w:r>
          </w:p>
          <w:p w:rsidR="007656A5" w:rsidRPr="00302D18" w:rsidRDefault="007656A5" w:rsidP="00A2025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02D18">
              <w:rPr>
                <w:rFonts w:ascii="Times New Roman" w:hAnsi="Times New Roman"/>
                <w:sz w:val="26"/>
                <w:szCs w:val="26"/>
              </w:rPr>
              <w:t>гусениц непарного шелкопряда на территории Дальнегорского городского округа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56A5" w:rsidRPr="00302D18" w:rsidRDefault="007656A5" w:rsidP="00A2025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02D18">
              <w:rPr>
                <w:rFonts w:ascii="Times New Roman" w:hAnsi="Times New Roman"/>
                <w:sz w:val="26"/>
                <w:szCs w:val="26"/>
              </w:rPr>
              <w:t xml:space="preserve">Разовое решение возникшей проблемы с летом бабочек  </w:t>
            </w:r>
          </w:p>
          <w:p w:rsidR="007656A5" w:rsidRPr="00302D18" w:rsidRDefault="007656A5" w:rsidP="00A2025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02D18">
              <w:rPr>
                <w:rFonts w:ascii="Times New Roman" w:hAnsi="Times New Roman"/>
                <w:sz w:val="26"/>
                <w:szCs w:val="26"/>
              </w:rPr>
              <w:t xml:space="preserve">гусениц непарного шелкопряда на территории Дальнегорского городского округа путем обработки </w:t>
            </w:r>
            <w:r w:rsidRPr="00302D18">
              <w:rPr>
                <w:rFonts w:ascii="Times New Roman" w:hAnsi="Times New Roman"/>
                <w:sz w:val="26"/>
                <w:szCs w:val="26"/>
              </w:rPr>
              <w:lastRenderedPageBreak/>
              <w:t>20000шт деревьев</w:t>
            </w:r>
            <w:r w:rsidR="007E303A">
              <w:rPr>
                <w:rFonts w:ascii="Times New Roman" w:hAnsi="Times New Roman"/>
                <w:sz w:val="26"/>
                <w:szCs w:val="26"/>
              </w:rPr>
              <w:t xml:space="preserve"> в 2015 году и 20000 </w:t>
            </w:r>
            <w:proofErr w:type="spellStart"/>
            <w:proofErr w:type="gramStart"/>
            <w:r w:rsidR="007E303A">
              <w:rPr>
                <w:rFonts w:ascii="Times New Roman" w:hAnsi="Times New Roman"/>
                <w:sz w:val="26"/>
                <w:szCs w:val="26"/>
              </w:rPr>
              <w:t>шт</w:t>
            </w:r>
            <w:proofErr w:type="spellEnd"/>
            <w:proofErr w:type="gramEnd"/>
            <w:r w:rsidR="007E303A">
              <w:rPr>
                <w:rFonts w:ascii="Times New Roman" w:hAnsi="Times New Roman"/>
                <w:sz w:val="26"/>
                <w:szCs w:val="26"/>
              </w:rPr>
              <w:t xml:space="preserve"> в 2016 году.</w:t>
            </w:r>
          </w:p>
        </w:tc>
      </w:tr>
      <w:tr w:rsidR="007656A5" w:rsidRPr="00302D18" w:rsidTr="007656A5">
        <w:trPr>
          <w:trHeight w:val="319"/>
        </w:trPr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A5" w:rsidRPr="00302D18" w:rsidRDefault="007656A5" w:rsidP="00A202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6A5" w:rsidRPr="00302D18" w:rsidRDefault="007656A5" w:rsidP="00A20253">
            <w:pPr>
              <w:pStyle w:val="a3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302D18">
              <w:rPr>
                <w:rFonts w:ascii="Times New Roman" w:hAnsi="Times New Roman"/>
                <w:sz w:val="26"/>
                <w:szCs w:val="26"/>
              </w:rPr>
              <w:t>- приобретение и высадка цветочной рассады, уход за растениями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56A5" w:rsidRPr="00302D18" w:rsidRDefault="007656A5" w:rsidP="00A202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02D18">
              <w:rPr>
                <w:rFonts w:ascii="Times New Roman" w:hAnsi="Times New Roman"/>
                <w:sz w:val="26"/>
                <w:szCs w:val="26"/>
              </w:rPr>
              <w:t>МУ</w:t>
            </w:r>
            <w:proofErr w:type="gramStart"/>
            <w:r w:rsidRPr="00302D18">
              <w:rPr>
                <w:rFonts w:ascii="Times New Roman" w:hAnsi="Times New Roman"/>
                <w:sz w:val="26"/>
                <w:szCs w:val="26"/>
              </w:rPr>
              <w:t>»О</w:t>
            </w:r>
            <w:proofErr w:type="gramEnd"/>
            <w:r w:rsidRPr="00302D18">
              <w:rPr>
                <w:rFonts w:ascii="Times New Roman" w:hAnsi="Times New Roman"/>
                <w:sz w:val="26"/>
                <w:szCs w:val="26"/>
              </w:rPr>
              <w:t>бслуживающее учреждение»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56A5" w:rsidRPr="00302D18" w:rsidRDefault="007656A5" w:rsidP="00A202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02D18">
              <w:rPr>
                <w:rFonts w:ascii="Times New Roman" w:hAnsi="Times New Roman"/>
                <w:sz w:val="26"/>
                <w:szCs w:val="26"/>
              </w:rPr>
              <w:t>2015 год</w:t>
            </w:r>
          </w:p>
          <w:p w:rsidR="007656A5" w:rsidRPr="00302D18" w:rsidRDefault="007656A5" w:rsidP="00A202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656A5" w:rsidRPr="00302D18" w:rsidRDefault="007656A5" w:rsidP="00A202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656A5" w:rsidRPr="00302D18" w:rsidRDefault="007656A5" w:rsidP="00A202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656A5" w:rsidRPr="00302D18" w:rsidRDefault="007656A5" w:rsidP="00A202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656A5" w:rsidRPr="00302D18" w:rsidRDefault="007656A5" w:rsidP="00A202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656A5" w:rsidRPr="00302D18" w:rsidRDefault="007656A5" w:rsidP="00A202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656A5" w:rsidRPr="00302D18" w:rsidRDefault="007656A5" w:rsidP="00A202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656A5" w:rsidRPr="00302D18" w:rsidRDefault="007656A5" w:rsidP="00A202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656A5" w:rsidRPr="00302D18" w:rsidRDefault="007656A5" w:rsidP="00A202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56A5" w:rsidRPr="00302D18" w:rsidRDefault="007656A5" w:rsidP="00A202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02D18">
              <w:rPr>
                <w:rFonts w:ascii="Times New Roman" w:hAnsi="Times New Roman"/>
                <w:sz w:val="26"/>
                <w:szCs w:val="26"/>
              </w:rPr>
              <w:t>201</w:t>
            </w:r>
            <w:r w:rsidR="003608F9">
              <w:rPr>
                <w:rFonts w:ascii="Times New Roman" w:hAnsi="Times New Roman"/>
                <w:sz w:val="26"/>
                <w:szCs w:val="26"/>
              </w:rPr>
              <w:t>5</w:t>
            </w:r>
            <w:r w:rsidRPr="00302D18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  <w:p w:rsidR="007656A5" w:rsidRPr="00302D18" w:rsidRDefault="007656A5" w:rsidP="00A202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656A5" w:rsidRPr="00302D18" w:rsidRDefault="007656A5" w:rsidP="00A202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656A5" w:rsidRPr="00302D18" w:rsidRDefault="007656A5" w:rsidP="00A202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656A5" w:rsidRPr="00302D18" w:rsidRDefault="007656A5" w:rsidP="00A202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656A5" w:rsidRPr="00302D18" w:rsidRDefault="007656A5" w:rsidP="00A202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656A5" w:rsidRPr="00302D18" w:rsidRDefault="007656A5" w:rsidP="00A202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656A5" w:rsidRPr="00302D18" w:rsidRDefault="007656A5" w:rsidP="00A202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656A5" w:rsidRPr="00302D18" w:rsidRDefault="007656A5" w:rsidP="00A202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656A5" w:rsidRPr="00302D18" w:rsidRDefault="007656A5" w:rsidP="00A202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56A5" w:rsidRPr="00302D18" w:rsidRDefault="007656A5" w:rsidP="00A2025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02D18">
              <w:rPr>
                <w:rFonts w:ascii="Times New Roman" w:hAnsi="Times New Roman"/>
                <w:sz w:val="26"/>
                <w:szCs w:val="26"/>
              </w:rPr>
              <w:t xml:space="preserve">ежегодный уход и придание </w:t>
            </w:r>
            <w:proofErr w:type="gramStart"/>
            <w:r w:rsidRPr="00302D18">
              <w:rPr>
                <w:rFonts w:ascii="Times New Roman" w:hAnsi="Times New Roman"/>
                <w:sz w:val="26"/>
                <w:szCs w:val="26"/>
              </w:rPr>
              <w:t>эстетического вида</w:t>
            </w:r>
            <w:proofErr w:type="gramEnd"/>
            <w:r w:rsidRPr="00302D18">
              <w:rPr>
                <w:rFonts w:ascii="Times New Roman" w:hAnsi="Times New Roman"/>
                <w:sz w:val="26"/>
                <w:szCs w:val="26"/>
              </w:rPr>
              <w:t xml:space="preserve"> территории Дальнегорского городского округ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56A5" w:rsidRPr="00302D18" w:rsidRDefault="007656A5" w:rsidP="00A2025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02D18">
              <w:rPr>
                <w:rFonts w:ascii="Times New Roman" w:hAnsi="Times New Roman"/>
                <w:sz w:val="26"/>
                <w:szCs w:val="26"/>
              </w:rPr>
              <w:t xml:space="preserve">отсутствие </w:t>
            </w:r>
            <w:proofErr w:type="gramStart"/>
            <w:r w:rsidRPr="00302D18">
              <w:rPr>
                <w:rFonts w:ascii="Times New Roman" w:hAnsi="Times New Roman"/>
                <w:sz w:val="26"/>
                <w:szCs w:val="26"/>
              </w:rPr>
              <w:t>эстетического вида</w:t>
            </w:r>
            <w:proofErr w:type="gramEnd"/>
            <w:r w:rsidRPr="00302D18">
              <w:rPr>
                <w:rFonts w:ascii="Times New Roman" w:hAnsi="Times New Roman"/>
                <w:sz w:val="26"/>
                <w:szCs w:val="26"/>
              </w:rPr>
              <w:t xml:space="preserve"> территорий Дальнегорского городского округа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56A5" w:rsidRPr="00302D18" w:rsidRDefault="007656A5" w:rsidP="00A20253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02D18">
              <w:rPr>
                <w:rFonts w:ascii="Times New Roman" w:hAnsi="Times New Roman"/>
                <w:sz w:val="26"/>
                <w:szCs w:val="26"/>
              </w:rPr>
              <w:t>- увеличение площадей, засаженных цветами на территории Дальнегорского городского округа со 107,28 м</w:t>
            </w:r>
            <w:proofErr w:type="gramStart"/>
            <w:r w:rsidRPr="00302D18">
              <w:rPr>
                <w:rFonts w:ascii="Times New Roman" w:hAnsi="Times New Roman"/>
                <w:sz w:val="26"/>
                <w:szCs w:val="26"/>
              </w:rPr>
              <w:t>2</w:t>
            </w:r>
            <w:proofErr w:type="gramEnd"/>
            <w:r w:rsidRPr="00302D18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r w:rsidR="00B36B28">
              <w:rPr>
                <w:rFonts w:ascii="Times New Roman" w:hAnsi="Times New Roman"/>
                <w:sz w:val="26"/>
                <w:szCs w:val="26"/>
              </w:rPr>
              <w:t>5,91</w:t>
            </w:r>
            <w:r w:rsidRPr="00302D18">
              <w:rPr>
                <w:rFonts w:ascii="Times New Roman" w:hAnsi="Times New Roman"/>
                <w:sz w:val="26"/>
                <w:szCs w:val="26"/>
              </w:rPr>
              <w:t>%) в 2013 и 2014 годах до (</w:t>
            </w:r>
            <w:r w:rsidR="00B36B28">
              <w:rPr>
                <w:rFonts w:ascii="Times New Roman" w:hAnsi="Times New Roman"/>
                <w:sz w:val="26"/>
                <w:szCs w:val="26"/>
              </w:rPr>
              <w:t>61,59</w:t>
            </w:r>
            <w:r w:rsidRPr="00302D18">
              <w:rPr>
                <w:rFonts w:ascii="Times New Roman" w:hAnsi="Times New Roman"/>
                <w:sz w:val="26"/>
                <w:szCs w:val="26"/>
              </w:rPr>
              <w:t>%)  1118,5 м2 в 2019 году.».</w:t>
            </w:r>
          </w:p>
          <w:p w:rsidR="007656A5" w:rsidRPr="00302D18" w:rsidRDefault="007656A5" w:rsidP="00A2025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656A5" w:rsidRPr="00302D18" w:rsidTr="007656A5">
        <w:trPr>
          <w:trHeight w:val="319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56A5" w:rsidRPr="00302D18" w:rsidRDefault="007656A5" w:rsidP="00A202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02D18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54" w:rsidRPr="00E96583" w:rsidRDefault="007656A5" w:rsidP="00F77F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96583">
              <w:rPr>
                <w:rFonts w:ascii="Times New Roman" w:hAnsi="Times New Roman"/>
                <w:b/>
                <w:sz w:val="26"/>
                <w:szCs w:val="26"/>
              </w:rPr>
              <w:t>Отдельное мероприятие «</w:t>
            </w:r>
            <w:r w:rsidR="00F77F54" w:rsidRPr="00E96583">
              <w:rPr>
                <w:rFonts w:ascii="Times New Roman" w:hAnsi="Times New Roman"/>
                <w:b/>
                <w:sz w:val="26"/>
                <w:szCs w:val="26"/>
              </w:rPr>
              <w:t>содержание объектов благоустройства (за исключением осуществления дорожной деятельности)»</w:t>
            </w:r>
          </w:p>
          <w:p w:rsidR="007656A5" w:rsidRPr="00302D18" w:rsidRDefault="007656A5" w:rsidP="00F77F5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56A5" w:rsidRPr="00302D18" w:rsidRDefault="007656A5" w:rsidP="00A202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02D18">
              <w:rPr>
                <w:rFonts w:ascii="Times New Roman" w:hAnsi="Times New Roman"/>
                <w:sz w:val="26"/>
                <w:szCs w:val="26"/>
              </w:rPr>
              <w:t>Отдел жизнеобеспечения администрации Дальнегорского городского округа</w:t>
            </w:r>
            <w:r w:rsidR="00F77F54">
              <w:rPr>
                <w:rFonts w:ascii="Times New Roman" w:hAnsi="Times New Roman"/>
                <w:sz w:val="26"/>
                <w:szCs w:val="26"/>
              </w:rPr>
              <w:t>, отдел архитектуры и строительства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56A5" w:rsidRPr="00302D18" w:rsidRDefault="007656A5" w:rsidP="00A202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02D18">
              <w:rPr>
                <w:rFonts w:ascii="Times New Roman" w:hAnsi="Times New Roman"/>
                <w:sz w:val="26"/>
                <w:szCs w:val="26"/>
              </w:rPr>
              <w:t>2015 год</w:t>
            </w:r>
          </w:p>
          <w:p w:rsidR="007656A5" w:rsidRPr="00302D18" w:rsidRDefault="007656A5" w:rsidP="00A202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656A5" w:rsidRPr="00302D18" w:rsidRDefault="007656A5" w:rsidP="00A202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656A5" w:rsidRPr="00302D18" w:rsidRDefault="007656A5" w:rsidP="00A202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656A5" w:rsidRPr="00302D18" w:rsidRDefault="007656A5" w:rsidP="00A202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656A5" w:rsidRPr="00302D18" w:rsidRDefault="007656A5" w:rsidP="00A202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656A5" w:rsidRPr="00302D18" w:rsidRDefault="007656A5" w:rsidP="00A202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656A5" w:rsidRPr="00302D18" w:rsidRDefault="007656A5" w:rsidP="00A202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656A5" w:rsidRPr="00302D18" w:rsidRDefault="007656A5" w:rsidP="00A202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56A5" w:rsidRPr="00302D18" w:rsidRDefault="007656A5" w:rsidP="00A2025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02D18">
              <w:rPr>
                <w:rFonts w:ascii="Times New Roman" w:hAnsi="Times New Roman"/>
                <w:sz w:val="26"/>
                <w:szCs w:val="26"/>
              </w:rPr>
              <w:t>2019 год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56A5" w:rsidRDefault="007656A5" w:rsidP="00A2025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02D18">
              <w:rPr>
                <w:rFonts w:ascii="Times New Roman" w:hAnsi="Times New Roman"/>
                <w:sz w:val="26"/>
                <w:szCs w:val="26"/>
              </w:rPr>
              <w:t>приведение в работоспособное состояние ливнестоков Дальнегорского городского округа</w:t>
            </w:r>
            <w:r w:rsidR="00F77F54"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:rsidR="00F77F54" w:rsidRPr="00302D18" w:rsidRDefault="00F77F54" w:rsidP="00A2025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еспечение безопасности пользования  мостовым сооружениями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56A5" w:rsidRDefault="007656A5" w:rsidP="00A2025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02D18">
              <w:rPr>
                <w:rFonts w:ascii="Times New Roman" w:hAnsi="Times New Roman"/>
                <w:sz w:val="26"/>
                <w:szCs w:val="26"/>
              </w:rPr>
              <w:t>приведение в работоспособное состояние ливнестоков Дальнегорского городского округа</w:t>
            </w:r>
            <w:r w:rsidR="00F77F54"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:rsidR="00F77F54" w:rsidRPr="00302D18" w:rsidRDefault="00F77F54" w:rsidP="00A2025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есоответствие территории ДГО требованиям по санитарному состоянию,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ухудшение состояния территории городского округа, отсутствие комфортных условий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56A5" w:rsidRDefault="007656A5" w:rsidP="007E303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02D18">
              <w:rPr>
                <w:rFonts w:ascii="Times New Roman" w:hAnsi="Times New Roman"/>
                <w:sz w:val="26"/>
                <w:szCs w:val="26"/>
              </w:rPr>
              <w:lastRenderedPageBreak/>
              <w:t>увеличение количества отремонтированных ливнестоков с 468 пм в 2014году до 7</w:t>
            </w:r>
            <w:r w:rsidR="007E303A">
              <w:rPr>
                <w:rFonts w:ascii="Times New Roman" w:hAnsi="Times New Roman"/>
                <w:sz w:val="26"/>
                <w:szCs w:val="26"/>
              </w:rPr>
              <w:t xml:space="preserve">059 </w:t>
            </w:r>
            <w:r w:rsidRPr="00302D18">
              <w:rPr>
                <w:rFonts w:ascii="Times New Roman" w:hAnsi="Times New Roman"/>
                <w:sz w:val="26"/>
                <w:szCs w:val="26"/>
              </w:rPr>
              <w:t>пм в 2019году</w:t>
            </w:r>
            <w:r w:rsidR="00F77F54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F77F54" w:rsidRDefault="00F77F54" w:rsidP="007E303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оответствует целевым показателям муниципальной программы «Развитие,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содержание улично-дорожной сети и благоустройство ДГО» на 2015-2019 годы;</w:t>
            </w:r>
          </w:p>
          <w:p w:rsidR="00F77F54" w:rsidRPr="00302D18" w:rsidRDefault="00F77F54" w:rsidP="007E303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77F54" w:rsidRPr="00302D18" w:rsidTr="007656A5">
        <w:trPr>
          <w:trHeight w:val="319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F54" w:rsidRPr="00302D18" w:rsidRDefault="00F77F54" w:rsidP="00F77F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54" w:rsidRPr="00302D18" w:rsidRDefault="00F77F54" w:rsidP="00F77F5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302D18">
              <w:rPr>
                <w:rFonts w:ascii="Times New Roman" w:hAnsi="Times New Roman"/>
                <w:i/>
                <w:sz w:val="26"/>
                <w:szCs w:val="26"/>
              </w:rPr>
              <w:t>-ремонт ливнестоков Дальнегорского городского округа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7F54" w:rsidRPr="00302D18" w:rsidRDefault="00F77F54" w:rsidP="00F77F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02D18">
              <w:rPr>
                <w:rFonts w:ascii="Times New Roman" w:hAnsi="Times New Roman"/>
                <w:sz w:val="26"/>
                <w:szCs w:val="26"/>
              </w:rPr>
              <w:t>Отдел жизнеобеспечения администрации Дальнегорского городского округа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7F54" w:rsidRPr="00302D18" w:rsidRDefault="00F77F54" w:rsidP="00F77F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02D18">
              <w:rPr>
                <w:rFonts w:ascii="Times New Roman" w:hAnsi="Times New Roman"/>
                <w:sz w:val="26"/>
                <w:szCs w:val="26"/>
              </w:rPr>
              <w:t>2015 год</w:t>
            </w:r>
          </w:p>
          <w:p w:rsidR="00F77F54" w:rsidRPr="00302D18" w:rsidRDefault="00F77F54" w:rsidP="00F77F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77F54" w:rsidRPr="00302D18" w:rsidRDefault="00F77F54" w:rsidP="00F77F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77F54" w:rsidRPr="00302D18" w:rsidRDefault="00F77F54" w:rsidP="00F77F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77F54" w:rsidRPr="00302D18" w:rsidRDefault="00F77F54" w:rsidP="00F77F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77F54" w:rsidRPr="00302D18" w:rsidRDefault="00F77F54" w:rsidP="00F77F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77F54" w:rsidRPr="00302D18" w:rsidRDefault="00F77F54" w:rsidP="00F77F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77F54" w:rsidRPr="00302D18" w:rsidRDefault="00F77F54" w:rsidP="00F77F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77F54" w:rsidRPr="00302D18" w:rsidRDefault="00F77F54" w:rsidP="00F77F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7F54" w:rsidRPr="00302D18" w:rsidRDefault="00F77F54" w:rsidP="00F77F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02D18">
              <w:rPr>
                <w:rFonts w:ascii="Times New Roman" w:hAnsi="Times New Roman"/>
                <w:sz w:val="26"/>
                <w:szCs w:val="26"/>
              </w:rPr>
              <w:t>2019 год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7F54" w:rsidRPr="00302D18" w:rsidRDefault="00F77F54" w:rsidP="00F77F5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02D18">
              <w:rPr>
                <w:rFonts w:ascii="Times New Roman" w:hAnsi="Times New Roman"/>
                <w:sz w:val="26"/>
                <w:szCs w:val="26"/>
              </w:rPr>
              <w:t xml:space="preserve">приведение в работоспособное состояние ливнестоков Дальнегорского городского округа 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7F54" w:rsidRPr="00302D18" w:rsidRDefault="00F77F54" w:rsidP="00F77F5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02D18">
              <w:rPr>
                <w:rFonts w:ascii="Times New Roman" w:hAnsi="Times New Roman"/>
                <w:sz w:val="26"/>
                <w:szCs w:val="26"/>
              </w:rPr>
              <w:t>приведение в работоспособное состояние ливнестоков Дальнегорского городского округа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7F54" w:rsidRPr="00302D18" w:rsidRDefault="00F77F54" w:rsidP="00F77F5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02D18">
              <w:rPr>
                <w:rFonts w:ascii="Times New Roman" w:hAnsi="Times New Roman"/>
                <w:sz w:val="26"/>
                <w:szCs w:val="26"/>
              </w:rPr>
              <w:t>увеличение количества отремонтированных ливнестоков с 468 пм в 2014году до 7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059 </w:t>
            </w:r>
            <w:r w:rsidRPr="00302D18">
              <w:rPr>
                <w:rFonts w:ascii="Times New Roman" w:hAnsi="Times New Roman"/>
                <w:sz w:val="26"/>
                <w:szCs w:val="26"/>
              </w:rPr>
              <w:t>пм в 2019году</w:t>
            </w:r>
          </w:p>
        </w:tc>
      </w:tr>
      <w:tr w:rsidR="00F77F54" w:rsidRPr="00302D18" w:rsidTr="003861C9">
        <w:trPr>
          <w:trHeight w:val="92"/>
        </w:trPr>
        <w:tc>
          <w:tcPr>
            <w:tcW w:w="6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7F54" w:rsidRPr="00302D18" w:rsidRDefault="00F77F54" w:rsidP="00F77F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54" w:rsidRPr="00302D18" w:rsidRDefault="00F77F54" w:rsidP="00F77F5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302D18">
              <w:rPr>
                <w:rFonts w:ascii="Times New Roman" w:hAnsi="Times New Roman"/>
                <w:i/>
                <w:sz w:val="26"/>
                <w:szCs w:val="26"/>
              </w:rPr>
              <w:t xml:space="preserve"> -обслуживание ливнестоков на территории Дальнегорского городского округа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7F54" w:rsidRPr="00302D18" w:rsidRDefault="00F77F54" w:rsidP="00F77F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02D18">
              <w:rPr>
                <w:rFonts w:ascii="Times New Roman" w:hAnsi="Times New Roman"/>
                <w:sz w:val="26"/>
                <w:szCs w:val="26"/>
              </w:rPr>
              <w:t>Отдел жизнеобеспечения администрации Дальнегорского городского округа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7F54" w:rsidRPr="00302D18" w:rsidRDefault="00F77F54" w:rsidP="00F77F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02D18">
              <w:rPr>
                <w:rFonts w:ascii="Times New Roman" w:hAnsi="Times New Roman"/>
                <w:sz w:val="26"/>
                <w:szCs w:val="26"/>
              </w:rPr>
              <w:t>2015 год</w:t>
            </w:r>
          </w:p>
          <w:p w:rsidR="00F77F54" w:rsidRPr="00302D18" w:rsidRDefault="00F77F54" w:rsidP="00F77F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77F54" w:rsidRPr="00302D18" w:rsidRDefault="00F77F54" w:rsidP="00F77F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77F54" w:rsidRPr="00302D18" w:rsidRDefault="00F77F54" w:rsidP="00F77F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77F54" w:rsidRPr="00302D18" w:rsidRDefault="00F77F54" w:rsidP="00F77F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77F54" w:rsidRPr="00302D18" w:rsidRDefault="00F77F54" w:rsidP="00F77F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77F54" w:rsidRPr="00302D18" w:rsidRDefault="00F77F54" w:rsidP="00F77F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77F54" w:rsidRPr="00302D18" w:rsidRDefault="00F77F54" w:rsidP="00F77F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77F54" w:rsidRPr="00302D18" w:rsidRDefault="00F77F54" w:rsidP="00F77F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7F54" w:rsidRPr="00302D18" w:rsidRDefault="00F77F54" w:rsidP="00F77F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02D18">
              <w:rPr>
                <w:rFonts w:ascii="Times New Roman" w:hAnsi="Times New Roman"/>
                <w:sz w:val="26"/>
                <w:szCs w:val="26"/>
              </w:rPr>
              <w:t>2019 год</w:t>
            </w:r>
          </w:p>
          <w:p w:rsidR="00F77F54" w:rsidRPr="00302D18" w:rsidRDefault="00F77F54" w:rsidP="00F77F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77F54" w:rsidRPr="00302D18" w:rsidRDefault="00F77F54" w:rsidP="00F77F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77F54" w:rsidRPr="00302D18" w:rsidRDefault="00F77F54" w:rsidP="00F77F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77F54" w:rsidRPr="00302D18" w:rsidRDefault="00F77F54" w:rsidP="00F77F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77F54" w:rsidRPr="00302D18" w:rsidRDefault="00F77F54" w:rsidP="00F77F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77F54" w:rsidRPr="00302D18" w:rsidRDefault="00F77F54" w:rsidP="00F77F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77F54" w:rsidRPr="00302D18" w:rsidRDefault="00F77F54" w:rsidP="00F77F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77F54" w:rsidRPr="00302D18" w:rsidRDefault="00F77F54" w:rsidP="00F77F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7F54" w:rsidRPr="00302D18" w:rsidRDefault="00F77F54" w:rsidP="00F77F5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02D18">
              <w:rPr>
                <w:rFonts w:ascii="Times New Roman" w:hAnsi="Times New Roman"/>
                <w:sz w:val="26"/>
                <w:szCs w:val="26"/>
              </w:rPr>
              <w:t>поддержание работоспособности ливнестоков Дальнегорского городского округа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7F54" w:rsidRPr="00302D18" w:rsidRDefault="00F77F54" w:rsidP="00F77F5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02D18">
              <w:rPr>
                <w:rFonts w:ascii="Times New Roman" w:hAnsi="Times New Roman"/>
                <w:sz w:val="26"/>
                <w:szCs w:val="26"/>
              </w:rPr>
              <w:t>приведение в негодность отремонтированных ливнестоков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7F54" w:rsidRPr="00302D18" w:rsidRDefault="00F77F54" w:rsidP="00F77F5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02D18">
              <w:rPr>
                <w:rFonts w:ascii="Times New Roman" w:hAnsi="Times New Roman"/>
                <w:sz w:val="26"/>
                <w:szCs w:val="26"/>
              </w:rPr>
              <w:t xml:space="preserve">увеличение количества обслуживаемых ливнестоков с 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Pr="00302D1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302D18">
              <w:rPr>
                <w:rFonts w:ascii="Times New Roman" w:hAnsi="Times New Roman"/>
                <w:sz w:val="26"/>
                <w:szCs w:val="26"/>
              </w:rPr>
              <w:t>шт</w:t>
            </w:r>
            <w:proofErr w:type="spellEnd"/>
            <w:proofErr w:type="gramEnd"/>
            <w:r w:rsidRPr="00302D18">
              <w:rPr>
                <w:rFonts w:ascii="Times New Roman" w:hAnsi="Times New Roman"/>
                <w:sz w:val="26"/>
                <w:szCs w:val="26"/>
              </w:rPr>
              <w:t xml:space="preserve"> в 2014году до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6 </w:t>
            </w:r>
            <w:proofErr w:type="spellStart"/>
            <w:r w:rsidRPr="00302D18">
              <w:rPr>
                <w:rFonts w:ascii="Times New Roman" w:hAnsi="Times New Roman"/>
                <w:sz w:val="26"/>
                <w:szCs w:val="26"/>
              </w:rPr>
              <w:t>шт</w:t>
            </w:r>
            <w:proofErr w:type="spellEnd"/>
            <w:r w:rsidRPr="00302D18">
              <w:rPr>
                <w:rFonts w:ascii="Times New Roman" w:hAnsi="Times New Roman"/>
                <w:sz w:val="26"/>
                <w:szCs w:val="26"/>
              </w:rPr>
              <w:t xml:space="preserve"> в 2019году</w:t>
            </w:r>
          </w:p>
        </w:tc>
      </w:tr>
      <w:tr w:rsidR="00F77F54" w:rsidRPr="00302D18" w:rsidTr="007656A5">
        <w:trPr>
          <w:trHeight w:val="92"/>
        </w:trPr>
        <w:tc>
          <w:tcPr>
            <w:tcW w:w="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54" w:rsidRPr="00302D18" w:rsidRDefault="00F77F54" w:rsidP="00F77F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54" w:rsidRPr="00091C46" w:rsidRDefault="00F77F54" w:rsidP="00F77F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дельное мероприятие « Ремонт пешеходного моста в парке Пушкина»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7F54" w:rsidRPr="00302D18" w:rsidRDefault="00F77F54" w:rsidP="00F77F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02D18">
              <w:rPr>
                <w:rFonts w:ascii="Times New Roman" w:hAnsi="Times New Roman"/>
                <w:sz w:val="26"/>
                <w:szCs w:val="26"/>
              </w:rPr>
              <w:t xml:space="preserve">Отдел жизнеобеспечения администрации </w:t>
            </w:r>
            <w:r w:rsidRPr="00302D18">
              <w:rPr>
                <w:rFonts w:ascii="Times New Roman" w:hAnsi="Times New Roman"/>
                <w:sz w:val="26"/>
                <w:szCs w:val="26"/>
              </w:rPr>
              <w:lastRenderedPageBreak/>
              <w:t>Дальнегорского городского округа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7F54" w:rsidRPr="00302D18" w:rsidRDefault="00F77F54" w:rsidP="00F77F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015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7F54" w:rsidRPr="00302D18" w:rsidRDefault="00F77F54" w:rsidP="00F77F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5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7F54" w:rsidRPr="00302D18" w:rsidRDefault="00F77F54" w:rsidP="00F77F5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еспечение безопасности пользования  мостовым сооружениями.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7F54" w:rsidRPr="00302D18" w:rsidRDefault="00F77F54" w:rsidP="00F77F5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есоответствие территории ДГО требованиям по санитарному состоянию,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ухудшение состояния территории городского округа, отсутствие комфортных условий проживания на территориях населенных пунктов.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7F54" w:rsidRPr="00302D18" w:rsidRDefault="00F77F54" w:rsidP="00F77F5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Соответствует целевым показателям муниципальной программы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«Развитие, содержание улично-дорожной сети и благоустройство ДГО» на 2015-2019 годы.</w:t>
            </w:r>
          </w:p>
        </w:tc>
      </w:tr>
      <w:tr w:rsidR="00F77F54" w:rsidRPr="00302D18" w:rsidTr="00562FB9">
        <w:trPr>
          <w:trHeight w:val="92"/>
        </w:trPr>
        <w:tc>
          <w:tcPr>
            <w:tcW w:w="6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7F54" w:rsidRDefault="00F77F54" w:rsidP="00F77F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54" w:rsidRDefault="00F77F54" w:rsidP="00F77F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дельное мероприятие «Подготовка технического задания для строительства пешеходного моста через реку Рудная в селе Рудная Пристань»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7F54" w:rsidRPr="00302D18" w:rsidRDefault="00F77F54" w:rsidP="00F77F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дел архитектуры и строительства администрации Дальнегорского городского округа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7F54" w:rsidRDefault="00F77F54" w:rsidP="00F77F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6</w:t>
            </w: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7F54" w:rsidRDefault="00F77F54" w:rsidP="00F77F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6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7F54" w:rsidRPr="00302D18" w:rsidRDefault="00F77F54" w:rsidP="00F77F5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- наличие технической (технического задания) для ремонта мостовых переходов на территории ДГО.</w:t>
            </w:r>
            <w:proofErr w:type="gramEnd"/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7F54" w:rsidRPr="00302D18" w:rsidRDefault="00F77F54" w:rsidP="00F77F5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соответствие территории ДГО требованиям по санитарному состоянию, ухудшение состояния территории городского округа, отсутствие комфортных условий проживания на территориях населенных пунктов.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7F54" w:rsidRDefault="00F77F54" w:rsidP="00F77F5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ответствует целевым показателям муниципальной программы «Развитие, содержание улично-дорожной сети и благоустройство ДГО» на 2015-2019 годы.</w:t>
            </w:r>
          </w:p>
        </w:tc>
      </w:tr>
      <w:tr w:rsidR="00F77F54" w:rsidRPr="00302D18" w:rsidTr="007656A5">
        <w:trPr>
          <w:trHeight w:val="92"/>
        </w:trPr>
        <w:tc>
          <w:tcPr>
            <w:tcW w:w="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54" w:rsidRDefault="00F77F54" w:rsidP="00F77F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54" w:rsidRDefault="00F77F54" w:rsidP="00F77F5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аличие проектной документации на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строительство инженерных сетей: </w:t>
            </w:r>
          </w:p>
          <w:p w:rsidR="00F77F54" w:rsidRDefault="00F77F54" w:rsidP="00F77F5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подтверждение ПИР по объекту «Строительство магистрального водовода: микрорайон «Горелое»- улица Тигровая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7F54" w:rsidRPr="00302D18" w:rsidRDefault="00F77F54" w:rsidP="00F77F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Отдел архитектуры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и строительства администрации Дальнегорского городского округа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7F54" w:rsidRPr="00302D18" w:rsidRDefault="00F77F54" w:rsidP="00F77F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02D18">
              <w:rPr>
                <w:rFonts w:ascii="Times New Roman" w:hAnsi="Times New Roman"/>
                <w:sz w:val="26"/>
                <w:szCs w:val="26"/>
              </w:rPr>
              <w:lastRenderedPageBreak/>
              <w:t>2015 год</w:t>
            </w:r>
          </w:p>
          <w:p w:rsidR="00F77F54" w:rsidRPr="00302D18" w:rsidRDefault="00F77F54" w:rsidP="00F77F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77F54" w:rsidRPr="00302D18" w:rsidRDefault="00F77F54" w:rsidP="00F77F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7F54" w:rsidRPr="00302D18" w:rsidRDefault="00F77F54" w:rsidP="00F77F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02D18">
              <w:rPr>
                <w:rFonts w:ascii="Times New Roman" w:hAnsi="Times New Roman"/>
                <w:sz w:val="26"/>
                <w:szCs w:val="26"/>
              </w:rPr>
              <w:lastRenderedPageBreak/>
              <w:t>2019 год</w:t>
            </w:r>
          </w:p>
          <w:p w:rsidR="00F77F54" w:rsidRPr="00302D18" w:rsidRDefault="00F77F54" w:rsidP="00F77F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77F54" w:rsidRPr="00302D18" w:rsidRDefault="00F77F54" w:rsidP="00F77F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77F54" w:rsidRPr="00302D18" w:rsidRDefault="00F77F54" w:rsidP="00F77F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77F54" w:rsidRPr="00302D18" w:rsidRDefault="00F77F54" w:rsidP="00F77F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77F54" w:rsidRPr="00302D18" w:rsidRDefault="00F77F54" w:rsidP="00F77F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77F54" w:rsidRPr="00302D18" w:rsidRDefault="00F77F54" w:rsidP="00F77F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77F54" w:rsidRPr="00302D18" w:rsidRDefault="00F77F54" w:rsidP="00F77F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77F54" w:rsidRPr="00302D18" w:rsidRDefault="00F77F54" w:rsidP="00F77F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7F54" w:rsidRPr="00302D18" w:rsidRDefault="00F77F54" w:rsidP="00F77F5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- наличие  проектной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документации на строительство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инженерных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сетей-1 единица на 2016 год.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7F54" w:rsidRPr="00302D18" w:rsidRDefault="00F77F54" w:rsidP="00F77F5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Несоответствие территории ДГО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требованиям по санитарному состоянию, ухудшение состояния территории городского округа, отсутствие комфортных условий проживания на территориях населенных пунктов.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7F54" w:rsidRPr="00302D18" w:rsidRDefault="00F77F54" w:rsidP="00F77F5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Соответствует целевым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показателям муниципальной программы «Развитие, содержание улично-дорожной сети и благоустройство ДГО» на 2015-2019 годы.</w:t>
            </w:r>
          </w:p>
        </w:tc>
      </w:tr>
      <w:tr w:rsidR="00F77F54" w:rsidRPr="00302D18" w:rsidTr="007656A5">
        <w:trPr>
          <w:trHeight w:val="274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F54" w:rsidRPr="00302D18" w:rsidRDefault="00F77F54" w:rsidP="00F77F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4</w:t>
            </w:r>
            <w:r w:rsidR="00E9658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54" w:rsidRPr="00302D18" w:rsidRDefault="00F77F54" w:rsidP="00F77F5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302D18">
              <w:rPr>
                <w:rFonts w:ascii="Times New Roman" w:hAnsi="Times New Roman"/>
                <w:b/>
                <w:sz w:val="26"/>
                <w:szCs w:val="26"/>
              </w:rPr>
              <w:t>Отдельное мероприятие</w:t>
            </w:r>
            <w:r w:rsidRPr="00302D18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  <w:r w:rsidRPr="00302D18">
              <w:rPr>
                <w:rFonts w:ascii="Times New Roman" w:hAnsi="Times New Roman"/>
                <w:sz w:val="26"/>
                <w:szCs w:val="26"/>
              </w:rPr>
              <w:t xml:space="preserve"> - «</w:t>
            </w:r>
            <w:r w:rsidRPr="00302D18">
              <w:rPr>
                <w:rFonts w:ascii="Times New Roman" w:hAnsi="Times New Roman"/>
                <w:b/>
                <w:sz w:val="26"/>
                <w:szCs w:val="26"/>
              </w:rPr>
              <w:t xml:space="preserve">благоустройство территории»            </w:t>
            </w:r>
            <w:r w:rsidRPr="00302D18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</w:p>
          <w:p w:rsidR="00F77F54" w:rsidRPr="00302D18" w:rsidRDefault="00F77F54" w:rsidP="00F77F5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  <w:p w:rsidR="00F77F54" w:rsidRPr="00302D18" w:rsidRDefault="00F77F54" w:rsidP="00F77F5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302D18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- </w:t>
            </w:r>
            <w:r w:rsidRPr="00302D18">
              <w:rPr>
                <w:rFonts w:ascii="Times New Roman" w:hAnsi="Times New Roman"/>
                <w:i/>
                <w:sz w:val="26"/>
                <w:szCs w:val="26"/>
              </w:rPr>
              <w:t>организация и обслуживание мест захоронения Дальнегорского городского округа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7F54" w:rsidRPr="00302D18" w:rsidRDefault="00F77F54" w:rsidP="00F77F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02D18">
              <w:rPr>
                <w:rFonts w:ascii="Times New Roman" w:hAnsi="Times New Roman"/>
                <w:sz w:val="26"/>
                <w:szCs w:val="26"/>
              </w:rPr>
              <w:t>Отдел жизнеобеспечения администрации Дальнегорского городского округа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7F54" w:rsidRPr="00302D18" w:rsidRDefault="00F77F54" w:rsidP="00F77F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02D18">
              <w:rPr>
                <w:rFonts w:ascii="Times New Roman" w:hAnsi="Times New Roman"/>
                <w:sz w:val="26"/>
                <w:szCs w:val="26"/>
              </w:rPr>
              <w:t>2015 год</w:t>
            </w:r>
          </w:p>
          <w:p w:rsidR="00F77F54" w:rsidRPr="00302D18" w:rsidRDefault="00F77F54" w:rsidP="00F77F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77F54" w:rsidRPr="00302D18" w:rsidRDefault="00F77F54" w:rsidP="00F77F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7F54" w:rsidRPr="00302D18" w:rsidRDefault="00F77F54" w:rsidP="00F77F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02D18">
              <w:rPr>
                <w:rFonts w:ascii="Times New Roman" w:hAnsi="Times New Roman"/>
                <w:sz w:val="26"/>
                <w:szCs w:val="26"/>
              </w:rPr>
              <w:t>2019 год</w:t>
            </w:r>
          </w:p>
          <w:p w:rsidR="00F77F54" w:rsidRPr="00302D18" w:rsidRDefault="00F77F54" w:rsidP="00F77F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77F54" w:rsidRPr="00302D18" w:rsidRDefault="00F77F54" w:rsidP="00F77F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77F54" w:rsidRPr="00302D18" w:rsidRDefault="00F77F54" w:rsidP="00F77F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77F54" w:rsidRPr="00302D18" w:rsidRDefault="00F77F54" w:rsidP="00F77F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77F54" w:rsidRPr="00302D18" w:rsidRDefault="00F77F54" w:rsidP="00F77F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77F54" w:rsidRPr="00302D18" w:rsidRDefault="00F77F54" w:rsidP="00F77F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77F54" w:rsidRPr="00302D18" w:rsidRDefault="00F77F54" w:rsidP="00F77F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77F54" w:rsidRPr="00302D18" w:rsidRDefault="00F77F54" w:rsidP="00F77F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7F54" w:rsidRPr="00302D18" w:rsidRDefault="00F77F54" w:rsidP="00F77F5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02D18">
              <w:rPr>
                <w:rFonts w:ascii="Times New Roman" w:hAnsi="Times New Roman"/>
                <w:sz w:val="26"/>
                <w:szCs w:val="26"/>
              </w:rPr>
              <w:t xml:space="preserve">поддержание </w:t>
            </w:r>
            <w:proofErr w:type="gramStart"/>
            <w:r w:rsidRPr="00302D18">
              <w:rPr>
                <w:rFonts w:ascii="Times New Roman" w:hAnsi="Times New Roman"/>
                <w:sz w:val="26"/>
                <w:szCs w:val="26"/>
              </w:rPr>
              <w:t>эстетического вида</w:t>
            </w:r>
            <w:proofErr w:type="gramEnd"/>
            <w:r w:rsidRPr="00302D18">
              <w:rPr>
                <w:rFonts w:ascii="Times New Roman" w:hAnsi="Times New Roman"/>
                <w:sz w:val="26"/>
                <w:szCs w:val="26"/>
              </w:rPr>
              <w:t xml:space="preserve"> территорий городского кладбища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7F54" w:rsidRPr="00302D18" w:rsidRDefault="00F77F54" w:rsidP="00F77F5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02D18">
              <w:rPr>
                <w:rFonts w:ascii="Times New Roman" w:hAnsi="Times New Roman"/>
                <w:sz w:val="26"/>
                <w:szCs w:val="26"/>
              </w:rPr>
              <w:t>приведение в ненадлежащий вид территорий городского кладбища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7F54" w:rsidRPr="00302D18" w:rsidRDefault="00F77F54" w:rsidP="00F77F5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02D18">
              <w:rPr>
                <w:rFonts w:ascii="Times New Roman" w:hAnsi="Times New Roman"/>
                <w:sz w:val="26"/>
                <w:szCs w:val="26"/>
              </w:rPr>
              <w:t xml:space="preserve">увеличение количества территорий городского кладбища, подлежащих обслуживанию с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93000 </w:t>
            </w:r>
            <w:r w:rsidRPr="00302D18">
              <w:rPr>
                <w:rFonts w:ascii="Times New Roman" w:hAnsi="Times New Roman"/>
                <w:sz w:val="26"/>
                <w:szCs w:val="26"/>
              </w:rPr>
              <w:t xml:space="preserve">кв.м. в 2014году до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120703 </w:t>
            </w:r>
            <w:r w:rsidRPr="00302D18">
              <w:rPr>
                <w:rFonts w:ascii="Times New Roman" w:hAnsi="Times New Roman"/>
                <w:sz w:val="26"/>
                <w:szCs w:val="26"/>
              </w:rPr>
              <w:t>кв.м. в 2019году</w:t>
            </w:r>
          </w:p>
        </w:tc>
      </w:tr>
      <w:tr w:rsidR="00F77F54" w:rsidRPr="00302D18" w:rsidTr="007656A5">
        <w:trPr>
          <w:trHeight w:val="274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F54" w:rsidRPr="00302D18" w:rsidRDefault="00F77F54" w:rsidP="00F77F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54" w:rsidRPr="00302D18" w:rsidRDefault="00F77F54" w:rsidP="00F77F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35482">
              <w:rPr>
                <w:rFonts w:ascii="Times New Roman" w:hAnsi="Times New Roman"/>
                <w:i/>
                <w:sz w:val="26"/>
                <w:szCs w:val="26"/>
              </w:rPr>
              <w:t xml:space="preserve">- подтверждение ПИР по объекту «Строительство Дальнегорского городского кладбища (с. </w:t>
            </w:r>
            <w:proofErr w:type="spellStart"/>
            <w:r w:rsidRPr="00E35482">
              <w:rPr>
                <w:rFonts w:ascii="Times New Roman" w:hAnsi="Times New Roman"/>
                <w:i/>
                <w:sz w:val="26"/>
                <w:szCs w:val="26"/>
              </w:rPr>
              <w:t>Сержантово</w:t>
            </w:r>
            <w:proofErr w:type="spellEnd"/>
            <w:r w:rsidRPr="00E35482">
              <w:rPr>
                <w:rFonts w:ascii="Times New Roman" w:hAnsi="Times New Roman"/>
                <w:i/>
                <w:sz w:val="26"/>
                <w:szCs w:val="26"/>
              </w:rPr>
              <w:t>)»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7F54" w:rsidRPr="00302D18" w:rsidRDefault="00F77F54" w:rsidP="00F77F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дел архитектуры и строительства администрации Дальнегорского городского округа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7F54" w:rsidRPr="00302D18" w:rsidRDefault="00F77F54" w:rsidP="00F77F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02D18">
              <w:rPr>
                <w:rFonts w:ascii="Times New Roman" w:hAnsi="Times New Roman"/>
                <w:sz w:val="26"/>
                <w:szCs w:val="26"/>
              </w:rPr>
              <w:t>2015 год</w:t>
            </w:r>
          </w:p>
          <w:p w:rsidR="00F77F54" w:rsidRPr="00302D18" w:rsidRDefault="00F77F54" w:rsidP="00F77F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77F54" w:rsidRPr="00302D18" w:rsidRDefault="00F77F54" w:rsidP="00F77F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7F54" w:rsidRPr="00302D18" w:rsidRDefault="00F77F54" w:rsidP="00F77F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02D18">
              <w:rPr>
                <w:rFonts w:ascii="Times New Roman" w:hAnsi="Times New Roman"/>
                <w:sz w:val="26"/>
                <w:szCs w:val="26"/>
              </w:rPr>
              <w:t>2019 год</w:t>
            </w:r>
          </w:p>
          <w:p w:rsidR="00F77F54" w:rsidRPr="00302D18" w:rsidRDefault="00F77F54" w:rsidP="00F77F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77F54" w:rsidRPr="00302D18" w:rsidRDefault="00F77F54" w:rsidP="00F77F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77F54" w:rsidRPr="00302D18" w:rsidRDefault="00F77F54" w:rsidP="00F77F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77F54" w:rsidRPr="00302D18" w:rsidRDefault="00F77F54" w:rsidP="00F77F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77F54" w:rsidRPr="00302D18" w:rsidRDefault="00F77F54" w:rsidP="00F77F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77F54" w:rsidRPr="00302D18" w:rsidRDefault="00F77F54" w:rsidP="00F77F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77F54" w:rsidRPr="00302D18" w:rsidRDefault="00F77F54" w:rsidP="00F77F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77F54" w:rsidRPr="00302D18" w:rsidRDefault="00F77F54" w:rsidP="00F77F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7F54" w:rsidRPr="00302D18" w:rsidRDefault="00F77F54" w:rsidP="00F77F5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наличие проектной документации на расширение мест захоронения на территории ДГО.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7F54" w:rsidRPr="00302D18" w:rsidRDefault="00F77F54" w:rsidP="00F77F5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соответствие территории ДГО требованиям по санитарному состоянию, ухудшение состояния территории городского округа, отсутствие комфортных условий проживания на территориях населенных пунктов.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7F54" w:rsidRPr="00302D18" w:rsidRDefault="00F77F54" w:rsidP="00F77F5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ответствует целевым показателям муниципальной программы «Развитие, содержание улично-дорожной сети и благоустройство ДГО» на 2015-2019 годы.</w:t>
            </w:r>
          </w:p>
        </w:tc>
      </w:tr>
      <w:tr w:rsidR="00F77F54" w:rsidRPr="00302D18" w:rsidTr="007656A5">
        <w:trPr>
          <w:trHeight w:val="319"/>
        </w:trPr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</w:tcPr>
          <w:p w:rsidR="00F77F54" w:rsidRPr="00302D18" w:rsidRDefault="00F77F54" w:rsidP="00F77F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54" w:rsidRPr="00302D18" w:rsidRDefault="00F77F54" w:rsidP="00F77F5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302D18">
              <w:rPr>
                <w:rFonts w:ascii="Times New Roman" w:hAnsi="Times New Roman"/>
                <w:i/>
                <w:sz w:val="26"/>
                <w:szCs w:val="26"/>
              </w:rPr>
              <w:t>- организация и обслуживание уличного освещения Дальнегорского городского округа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7F54" w:rsidRPr="00302D18" w:rsidRDefault="00F77F54" w:rsidP="00F77F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02D18">
              <w:rPr>
                <w:rFonts w:ascii="Times New Roman" w:hAnsi="Times New Roman"/>
                <w:sz w:val="26"/>
                <w:szCs w:val="26"/>
              </w:rPr>
              <w:t>Отдел жизнеобеспечения администрации Дальнегорского городского округа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7F54" w:rsidRPr="00302D18" w:rsidRDefault="00F77F54" w:rsidP="00F77F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02D18">
              <w:rPr>
                <w:rFonts w:ascii="Times New Roman" w:hAnsi="Times New Roman"/>
                <w:sz w:val="26"/>
                <w:szCs w:val="26"/>
              </w:rPr>
              <w:t>2015 год</w:t>
            </w:r>
          </w:p>
          <w:p w:rsidR="00F77F54" w:rsidRPr="00302D18" w:rsidRDefault="00F77F54" w:rsidP="00F77F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77F54" w:rsidRPr="00302D18" w:rsidRDefault="00F77F54" w:rsidP="00F77F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77F54" w:rsidRPr="00302D18" w:rsidRDefault="00F77F54" w:rsidP="00F77F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77F54" w:rsidRPr="00302D18" w:rsidRDefault="00F77F54" w:rsidP="00F77F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77F54" w:rsidRPr="00302D18" w:rsidRDefault="00F77F54" w:rsidP="00F77F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77F54" w:rsidRPr="00302D18" w:rsidRDefault="00F77F54" w:rsidP="00F77F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77F54" w:rsidRPr="00302D18" w:rsidRDefault="00F77F54" w:rsidP="00F77F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77F54" w:rsidRPr="00302D18" w:rsidRDefault="00F77F54" w:rsidP="00F77F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77F54" w:rsidRPr="00302D18" w:rsidRDefault="00F77F54" w:rsidP="00F77F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7F54" w:rsidRPr="00302D18" w:rsidRDefault="00F77F54" w:rsidP="00F77F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02D18">
              <w:rPr>
                <w:rFonts w:ascii="Times New Roman" w:hAnsi="Times New Roman"/>
                <w:sz w:val="26"/>
                <w:szCs w:val="26"/>
              </w:rPr>
              <w:t>2019 год</w:t>
            </w:r>
          </w:p>
          <w:p w:rsidR="00F77F54" w:rsidRPr="00302D18" w:rsidRDefault="00F77F54" w:rsidP="00F77F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77F54" w:rsidRPr="00302D18" w:rsidRDefault="00F77F54" w:rsidP="00F77F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77F54" w:rsidRPr="00302D18" w:rsidRDefault="00F77F54" w:rsidP="00F77F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77F54" w:rsidRPr="00302D18" w:rsidRDefault="00F77F54" w:rsidP="00F77F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77F54" w:rsidRPr="00302D18" w:rsidRDefault="00F77F54" w:rsidP="00F77F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77F54" w:rsidRPr="00302D18" w:rsidRDefault="00F77F54" w:rsidP="00F77F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77F54" w:rsidRPr="00302D18" w:rsidRDefault="00F77F54" w:rsidP="00F77F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77F54" w:rsidRPr="00302D18" w:rsidRDefault="00F77F54" w:rsidP="00F77F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77F54" w:rsidRPr="00302D18" w:rsidRDefault="00F77F54" w:rsidP="00F77F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7F54" w:rsidRPr="00302D18" w:rsidRDefault="00F77F54" w:rsidP="00F77F5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02D18">
              <w:rPr>
                <w:rFonts w:ascii="Times New Roman" w:hAnsi="Times New Roman"/>
                <w:sz w:val="26"/>
                <w:szCs w:val="26"/>
              </w:rPr>
              <w:t>увеличение количества освещенных улиц и территорий Дальнегорского городского округа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7F54" w:rsidRPr="00302D18" w:rsidRDefault="00F77F54" w:rsidP="00F77F5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02D18">
              <w:rPr>
                <w:rFonts w:ascii="Times New Roman" w:hAnsi="Times New Roman"/>
                <w:sz w:val="26"/>
                <w:szCs w:val="26"/>
              </w:rPr>
              <w:t>отсутствие свободы передвижения населения в темное время суток по неосвещенным местам территории Дальнегорского городского округа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7F54" w:rsidRPr="00302D18" w:rsidRDefault="00F77F54" w:rsidP="00F77F5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02D18">
              <w:rPr>
                <w:rFonts w:ascii="Times New Roman" w:hAnsi="Times New Roman"/>
                <w:sz w:val="26"/>
                <w:szCs w:val="26"/>
              </w:rPr>
              <w:t xml:space="preserve">увеличение количества горящих и обслуживаемых светильников уличного освещения на территории Дальнегорского городского округа с 528шт в 2014году до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542 </w:t>
            </w:r>
            <w:proofErr w:type="spellStart"/>
            <w:proofErr w:type="gramStart"/>
            <w:r w:rsidRPr="00302D18">
              <w:rPr>
                <w:rFonts w:ascii="Times New Roman" w:hAnsi="Times New Roman"/>
                <w:sz w:val="26"/>
                <w:szCs w:val="26"/>
              </w:rPr>
              <w:t>шт</w:t>
            </w:r>
            <w:proofErr w:type="spellEnd"/>
            <w:proofErr w:type="gramEnd"/>
            <w:r w:rsidRPr="00302D18">
              <w:rPr>
                <w:rFonts w:ascii="Times New Roman" w:hAnsi="Times New Roman"/>
                <w:sz w:val="26"/>
                <w:szCs w:val="26"/>
              </w:rPr>
              <w:t xml:space="preserve"> в 2019году</w:t>
            </w:r>
          </w:p>
        </w:tc>
      </w:tr>
      <w:tr w:rsidR="00F77F54" w:rsidRPr="00302D18" w:rsidTr="007656A5">
        <w:trPr>
          <w:trHeight w:val="319"/>
        </w:trPr>
        <w:tc>
          <w:tcPr>
            <w:tcW w:w="6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7F54" w:rsidRPr="00302D18" w:rsidRDefault="00F77F54" w:rsidP="00F77F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54" w:rsidRPr="00302D18" w:rsidRDefault="00F77F54" w:rsidP="00F77F5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302D18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- </w:t>
            </w:r>
            <w:r w:rsidRPr="00302D18">
              <w:rPr>
                <w:rFonts w:ascii="Times New Roman" w:hAnsi="Times New Roman"/>
                <w:i/>
                <w:sz w:val="26"/>
                <w:szCs w:val="26"/>
              </w:rPr>
              <w:t xml:space="preserve"> очистка от мусора  территорий </w:t>
            </w:r>
            <w:r w:rsidRPr="00302D18">
              <w:rPr>
                <w:rFonts w:ascii="Times New Roman" w:hAnsi="Times New Roman"/>
                <w:i/>
                <w:sz w:val="26"/>
                <w:szCs w:val="26"/>
              </w:rPr>
              <w:lastRenderedPageBreak/>
              <w:t>Дальнегорского городского округа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7F54" w:rsidRPr="00302D18" w:rsidRDefault="00F77F54" w:rsidP="00F77F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02D18">
              <w:rPr>
                <w:rFonts w:ascii="Times New Roman" w:hAnsi="Times New Roman"/>
                <w:sz w:val="26"/>
                <w:szCs w:val="26"/>
              </w:rPr>
              <w:lastRenderedPageBreak/>
              <w:t>Отдел жизнеобеспеч</w:t>
            </w:r>
            <w:r w:rsidRPr="00302D18">
              <w:rPr>
                <w:rFonts w:ascii="Times New Roman" w:hAnsi="Times New Roman"/>
                <w:sz w:val="26"/>
                <w:szCs w:val="26"/>
              </w:rPr>
              <w:lastRenderedPageBreak/>
              <w:t>ения администрации Дальнегорского городского округа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7F54" w:rsidRPr="00302D18" w:rsidRDefault="00F77F54" w:rsidP="00F77F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02D18">
              <w:rPr>
                <w:rFonts w:ascii="Times New Roman" w:hAnsi="Times New Roman"/>
                <w:sz w:val="26"/>
                <w:szCs w:val="26"/>
              </w:rPr>
              <w:lastRenderedPageBreak/>
              <w:t>2015 год</w:t>
            </w:r>
          </w:p>
          <w:p w:rsidR="00F77F54" w:rsidRPr="00302D18" w:rsidRDefault="00F77F54" w:rsidP="00F77F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77F54" w:rsidRPr="00302D18" w:rsidRDefault="00F77F54" w:rsidP="00F77F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77F54" w:rsidRPr="00302D18" w:rsidRDefault="00F77F54" w:rsidP="00F77F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77F54" w:rsidRPr="00302D18" w:rsidRDefault="00F77F54" w:rsidP="00F77F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77F54" w:rsidRPr="00302D18" w:rsidRDefault="00F77F54" w:rsidP="00F77F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77F54" w:rsidRPr="00302D18" w:rsidRDefault="00F77F54" w:rsidP="00F77F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77F54" w:rsidRPr="00302D18" w:rsidRDefault="00F77F54" w:rsidP="00F77F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77F54" w:rsidRPr="00302D18" w:rsidRDefault="00F77F54" w:rsidP="00F77F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77F54" w:rsidRPr="00302D18" w:rsidRDefault="00F77F54" w:rsidP="00F77F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7F54" w:rsidRPr="00302D18" w:rsidRDefault="00F77F54" w:rsidP="00F77F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02D18">
              <w:rPr>
                <w:rFonts w:ascii="Times New Roman" w:hAnsi="Times New Roman"/>
                <w:sz w:val="26"/>
                <w:szCs w:val="26"/>
              </w:rPr>
              <w:lastRenderedPageBreak/>
              <w:t>2019 год</w:t>
            </w:r>
          </w:p>
          <w:p w:rsidR="00F77F54" w:rsidRPr="00302D18" w:rsidRDefault="00F77F54" w:rsidP="00F77F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77F54" w:rsidRPr="00302D18" w:rsidRDefault="00F77F54" w:rsidP="00F77F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77F54" w:rsidRPr="00302D18" w:rsidRDefault="00F77F54" w:rsidP="00F77F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77F54" w:rsidRPr="00302D18" w:rsidRDefault="00F77F54" w:rsidP="00F77F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77F54" w:rsidRPr="00302D18" w:rsidRDefault="00F77F54" w:rsidP="00F77F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77F54" w:rsidRPr="00302D18" w:rsidRDefault="00F77F54" w:rsidP="00F77F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77F54" w:rsidRPr="00302D18" w:rsidRDefault="00F77F54" w:rsidP="00F77F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77F54" w:rsidRPr="00302D18" w:rsidRDefault="00F77F54" w:rsidP="00F77F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77F54" w:rsidRPr="00302D18" w:rsidRDefault="00F77F54" w:rsidP="00F77F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7F54" w:rsidRPr="00302D18" w:rsidRDefault="00F77F54" w:rsidP="00F77F5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02D18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обеспечение уборки от </w:t>
            </w:r>
            <w:r w:rsidRPr="00302D18">
              <w:rPr>
                <w:rFonts w:ascii="Times New Roman" w:hAnsi="Times New Roman"/>
                <w:sz w:val="26"/>
                <w:szCs w:val="26"/>
              </w:rPr>
              <w:lastRenderedPageBreak/>
              <w:t>мусора  территорий Дальнегорского городского округа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7F54" w:rsidRPr="00302D18" w:rsidRDefault="00F77F54" w:rsidP="00F77F5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02D18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отсутствие свободы </w:t>
            </w:r>
            <w:r w:rsidRPr="00302D18">
              <w:rPr>
                <w:rFonts w:ascii="Times New Roman" w:hAnsi="Times New Roman"/>
                <w:sz w:val="26"/>
                <w:szCs w:val="26"/>
              </w:rPr>
              <w:lastRenderedPageBreak/>
              <w:t>передвижения населения по очищенным от мусора территориям Дальнегорского городского округа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7F54" w:rsidRPr="00302D18" w:rsidRDefault="00F77F54" w:rsidP="00F77F5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02D18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увеличение количества </w:t>
            </w:r>
            <w:r w:rsidRPr="00302D18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убранных площадей территории Дальнегорского городского округа от мусора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с учетом периодичности уборки </w:t>
            </w:r>
            <w:r w:rsidRPr="00302D18">
              <w:rPr>
                <w:rFonts w:ascii="Times New Roman" w:hAnsi="Times New Roman"/>
                <w:sz w:val="26"/>
                <w:szCs w:val="26"/>
              </w:rPr>
              <w:t xml:space="preserve"> с </w:t>
            </w:r>
            <w:r>
              <w:rPr>
                <w:rFonts w:ascii="Times New Roman" w:hAnsi="Times New Roman"/>
                <w:sz w:val="26"/>
                <w:szCs w:val="26"/>
              </w:rPr>
              <w:t>550440</w:t>
            </w:r>
            <w:r w:rsidRPr="00302D18">
              <w:rPr>
                <w:rFonts w:ascii="Times New Roman" w:hAnsi="Times New Roman"/>
                <w:sz w:val="26"/>
                <w:szCs w:val="26"/>
              </w:rPr>
              <w:t xml:space="preserve"> кв</w:t>
            </w:r>
            <w:proofErr w:type="gramStart"/>
            <w:r w:rsidRPr="00302D18">
              <w:rPr>
                <w:rFonts w:ascii="Times New Roman" w:hAnsi="Times New Roman"/>
                <w:sz w:val="26"/>
                <w:szCs w:val="26"/>
              </w:rPr>
              <w:t>.м</w:t>
            </w:r>
            <w:proofErr w:type="gramEnd"/>
            <w:r w:rsidRPr="00302D1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 </w:t>
            </w:r>
            <w:r w:rsidRPr="00302D18">
              <w:rPr>
                <w:rFonts w:ascii="Times New Roman" w:hAnsi="Times New Roman"/>
                <w:sz w:val="26"/>
                <w:szCs w:val="26"/>
              </w:rPr>
              <w:t xml:space="preserve">2014году до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672760 </w:t>
            </w:r>
            <w:r w:rsidRPr="00302D18">
              <w:rPr>
                <w:rFonts w:ascii="Times New Roman" w:hAnsi="Times New Roman"/>
                <w:sz w:val="26"/>
                <w:szCs w:val="26"/>
              </w:rPr>
              <w:t>кв.м. 2019году</w:t>
            </w:r>
          </w:p>
        </w:tc>
      </w:tr>
      <w:tr w:rsidR="00F77F54" w:rsidRPr="00302D18" w:rsidTr="007656A5">
        <w:trPr>
          <w:trHeight w:val="319"/>
        </w:trPr>
        <w:tc>
          <w:tcPr>
            <w:tcW w:w="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54" w:rsidRPr="00302D18" w:rsidRDefault="00F77F54" w:rsidP="00F77F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54" w:rsidRPr="00302D18" w:rsidRDefault="00F77F54" w:rsidP="00F77F5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302D18">
              <w:rPr>
                <w:rFonts w:ascii="Times New Roman" w:hAnsi="Times New Roman"/>
                <w:i/>
                <w:sz w:val="26"/>
                <w:szCs w:val="26"/>
              </w:rPr>
              <w:t>- очистка от свежевыпавшего снега  территорий Дальнегорского городского округа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7F54" w:rsidRPr="00302D18" w:rsidRDefault="00F77F54" w:rsidP="00F77F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02D18">
              <w:rPr>
                <w:rFonts w:ascii="Times New Roman" w:hAnsi="Times New Roman"/>
                <w:sz w:val="26"/>
                <w:szCs w:val="26"/>
              </w:rPr>
              <w:t>Отдел жизнеобеспечения администрации Дальнегорского городского округа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7F54" w:rsidRPr="00302D18" w:rsidRDefault="00F77F54" w:rsidP="00F77F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02D18">
              <w:rPr>
                <w:rFonts w:ascii="Times New Roman" w:hAnsi="Times New Roman"/>
                <w:sz w:val="26"/>
                <w:szCs w:val="26"/>
              </w:rPr>
              <w:t>2015 год</w:t>
            </w:r>
          </w:p>
          <w:p w:rsidR="00F77F54" w:rsidRPr="00302D18" w:rsidRDefault="00F77F54" w:rsidP="00F77F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77F54" w:rsidRPr="00302D18" w:rsidRDefault="00F77F54" w:rsidP="00F77F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77F54" w:rsidRPr="00302D18" w:rsidRDefault="00F77F54" w:rsidP="00F77F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77F54" w:rsidRPr="00302D18" w:rsidRDefault="00F77F54" w:rsidP="00F77F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77F54" w:rsidRPr="00302D18" w:rsidRDefault="00F77F54" w:rsidP="00F77F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77F54" w:rsidRPr="00302D18" w:rsidRDefault="00F77F54" w:rsidP="00F77F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77F54" w:rsidRPr="00302D18" w:rsidRDefault="00F77F54" w:rsidP="00F77F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77F54" w:rsidRPr="00302D18" w:rsidRDefault="00F77F54" w:rsidP="00F77F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77F54" w:rsidRPr="00302D18" w:rsidRDefault="00F77F54" w:rsidP="00F77F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7F54" w:rsidRPr="00302D18" w:rsidRDefault="00F77F54" w:rsidP="00F77F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02D18">
              <w:rPr>
                <w:rFonts w:ascii="Times New Roman" w:hAnsi="Times New Roman"/>
                <w:sz w:val="26"/>
                <w:szCs w:val="26"/>
              </w:rPr>
              <w:t>2019 год</w:t>
            </w:r>
          </w:p>
          <w:p w:rsidR="00F77F54" w:rsidRPr="00302D18" w:rsidRDefault="00F77F54" w:rsidP="00F77F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77F54" w:rsidRPr="00302D18" w:rsidRDefault="00F77F54" w:rsidP="00F77F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77F54" w:rsidRPr="00302D18" w:rsidRDefault="00F77F54" w:rsidP="00F77F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77F54" w:rsidRPr="00302D18" w:rsidRDefault="00F77F54" w:rsidP="00F77F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77F54" w:rsidRPr="00302D18" w:rsidRDefault="00F77F54" w:rsidP="00F77F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77F54" w:rsidRPr="00302D18" w:rsidRDefault="00F77F54" w:rsidP="00F77F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77F54" w:rsidRPr="00302D18" w:rsidRDefault="00F77F54" w:rsidP="00F77F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77F54" w:rsidRPr="00302D18" w:rsidRDefault="00F77F54" w:rsidP="00F77F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77F54" w:rsidRPr="00302D18" w:rsidRDefault="00F77F54" w:rsidP="00F77F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7F54" w:rsidRPr="00302D18" w:rsidRDefault="00F77F54" w:rsidP="00F77F5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02D18">
              <w:rPr>
                <w:rFonts w:ascii="Times New Roman" w:hAnsi="Times New Roman"/>
                <w:sz w:val="26"/>
                <w:szCs w:val="26"/>
              </w:rPr>
              <w:t>обеспечение уборки от мусора и снега территорий Дальнегорского городского округа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7F54" w:rsidRPr="00302D18" w:rsidRDefault="00F77F54" w:rsidP="00F77F5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02D18">
              <w:rPr>
                <w:rFonts w:ascii="Times New Roman" w:hAnsi="Times New Roman"/>
                <w:sz w:val="26"/>
                <w:szCs w:val="26"/>
              </w:rPr>
              <w:t>отсутствие свободы передвижения населения по очищенным от  снега территориям Дальнегорского городского округа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7F54" w:rsidRPr="00302D18" w:rsidRDefault="00F77F54" w:rsidP="00FE09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02D18">
              <w:rPr>
                <w:rFonts w:ascii="Times New Roman" w:hAnsi="Times New Roman"/>
                <w:sz w:val="26"/>
                <w:szCs w:val="26"/>
              </w:rPr>
              <w:t xml:space="preserve">увеличение количества убранных площадей территории Дальнегорского городского округа от снега  с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учетом периодичности уборки с </w:t>
            </w:r>
            <w:r w:rsidR="00FE09C3">
              <w:rPr>
                <w:rFonts w:ascii="Times New Roman" w:hAnsi="Times New Roman"/>
                <w:sz w:val="26"/>
                <w:szCs w:val="26"/>
              </w:rPr>
              <w:t>95000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02D18">
              <w:rPr>
                <w:rFonts w:ascii="Times New Roman" w:hAnsi="Times New Roman"/>
                <w:sz w:val="26"/>
                <w:szCs w:val="26"/>
              </w:rPr>
              <w:t xml:space="preserve">кв.м. в 2014году до 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FE09C3">
              <w:rPr>
                <w:rFonts w:ascii="Times New Roman" w:hAnsi="Times New Roman"/>
                <w:sz w:val="26"/>
                <w:szCs w:val="26"/>
              </w:rPr>
              <w:t>35000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02D18">
              <w:rPr>
                <w:rFonts w:ascii="Times New Roman" w:hAnsi="Times New Roman"/>
                <w:sz w:val="26"/>
                <w:szCs w:val="26"/>
              </w:rPr>
              <w:t>кв.м. в 2019году</w:t>
            </w:r>
          </w:p>
        </w:tc>
      </w:tr>
      <w:tr w:rsidR="00F77F54" w:rsidRPr="00302D18" w:rsidTr="007656A5">
        <w:trPr>
          <w:trHeight w:val="319"/>
        </w:trPr>
        <w:tc>
          <w:tcPr>
            <w:tcW w:w="6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77F54" w:rsidRPr="00302D18" w:rsidRDefault="00F77F54" w:rsidP="00F77F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Pr="00302D18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54" w:rsidRPr="00302D18" w:rsidRDefault="00F77F54" w:rsidP="00F77F5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302D18">
              <w:rPr>
                <w:rFonts w:ascii="Times New Roman" w:hAnsi="Times New Roman"/>
                <w:b/>
                <w:sz w:val="26"/>
                <w:szCs w:val="26"/>
              </w:rPr>
              <w:t>Отдельное мероприятие</w:t>
            </w:r>
            <w:r w:rsidRPr="00302D18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  <w:r w:rsidRPr="00302D18">
              <w:rPr>
                <w:rFonts w:ascii="Times New Roman" w:hAnsi="Times New Roman"/>
                <w:sz w:val="26"/>
                <w:szCs w:val="26"/>
              </w:rPr>
              <w:t xml:space="preserve"> - </w:t>
            </w:r>
            <w:r w:rsidRPr="00302D18">
              <w:rPr>
                <w:rFonts w:ascii="Times New Roman" w:hAnsi="Times New Roman"/>
                <w:b/>
                <w:sz w:val="26"/>
                <w:szCs w:val="26"/>
              </w:rPr>
              <w:t xml:space="preserve">«уборка дорог»            </w:t>
            </w:r>
            <w:r w:rsidRPr="00302D18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</w:t>
            </w:r>
          </w:p>
          <w:p w:rsidR="00F77F54" w:rsidRPr="00302D18" w:rsidRDefault="00F77F54" w:rsidP="00F77F5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  <w:p w:rsidR="00F77F54" w:rsidRPr="00302D18" w:rsidRDefault="00F77F54" w:rsidP="00F77F5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302D18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- </w:t>
            </w:r>
            <w:r w:rsidRPr="00302D18">
              <w:rPr>
                <w:rFonts w:ascii="Times New Roman" w:hAnsi="Times New Roman"/>
                <w:i/>
                <w:sz w:val="26"/>
                <w:szCs w:val="26"/>
              </w:rPr>
              <w:t xml:space="preserve"> очистка от мусора дорог Дальнегорского городского округа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7F54" w:rsidRPr="00302D18" w:rsidRDefault="00F77F54" w:rsidP="00F77F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02D18">
              <w:rPr>
                <w:rFonts w:ascii="Times New Roman" w:hAnsi="Times New Roman"/>
                <w:sz w:val="26"/>
                <w:szCs w:val="26"/>
              </w:rPr>
              <w:t>Отдел жизнеобеспечения администрации Дальнегорского городского округа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7F54" w:rsidRPr="00302D18" w:rsidRDefault="00F77F54" w:rsidP="00F77F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02D18">
              <w:rPr>
                <w:rFonts w:ascii="Times New Roman" w:hAnsi="Times New Roman"/>
                <w:sz w:val="26"/>
                <w:szCs w:val="26"/>
              </w:rPr>
              <w:t>2015 год</w:t>
            </w:r>
          </w:p>
          <w:p w:rsidR="00F77F54" w:rsidRPr="00302D18" w:rsidRDefault="00F77F54" w:rsidP="00F77F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77F54" w:rsidRPr="00302D18" w:rsidRDefault="00F77F54" w:rsidP="00F77F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7F54" w:rsidRPr="00302D18" w:rsidRDefault="00F77F54" w:rsidP="00F77F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02D18">
              <w:rPr>
                <w:rFonts w:ascii="Times New Roman" w:hAnsi="Times New Roman"/>
                <w:sz w:val="26"/>
                <w:szCs w:val="26"/>
              </w:rPr>
              <w:t>2019 год</w:t>
            </w:r>
          </w:p>
          <w:p w:rsidR="00F77F54" w:rsidRPr="00302D18" w:rsidRDefault="00F77F54" w:rsidP="00F77F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77F54" w:rsidRPr="00302D18" w:rsidRDefault="00F77F54" w:rsidP="00F77F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77F54" w:rsidRPr="00302D18" w:rsidRDefault="00F77F54" w:rsidP="00F77F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77F54" w:rsidRPr="00302D18" w:rsidRDefault="00F77F54" w:rsidP="00F77F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77F54" w:rsidRPr="00302D18" w:rsidRDefault="00F77F54" w:rsidP="00F77F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77F54" w:rsidRPr="00302D18" w:rsidRDefault="00F77F54" w:rsidP="00F77F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77F54" w:rsidRPr="00302D18" w:rsidRDefault="00F77F54" w:rsidP="00F77F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F77F54" w:rsidRPr="00302D18" w:rsidRDefault="00F77F54" w:rsidP="00F77F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7F54" w:rsidRPr="00302D18" w:rsidRDefault="00F77F54" w:rsidP="00F77F5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02D18">
              <w:rPr>
                <w:rFonts w:ascii="Times New Roman" w:hAnsi="Times New Roman"/>
                <w:sz w:val="26"/>
                <w:szCs w:val="26"/>
              </w:rPr>
              <w:t>обеспечение уборки от мусора  дорог Дальнегорского городского округа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7F54" w:rsidRPr="00302D18" w:rsidRDefault="00F77F54" w:rsidP="00F77F5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02D18">
              <w:rPr>
                <w:rFonts w:ascii="Times New Roman" w:hAnsi="Times New Roman"/>
                <w:sz w:val="26"/>
                <w:szCs w:val="26"/>
              </w:rPr>
              <w:t xml:space="preserve">отсутствие свободы передвижения населения и транспортных средств по очищенным от мусора дорогам Дальнегорского </w:t>
            </w:r>
            <w:r w:rsidRPr="00302D18">
              <w:rPr>
                <w:rFonts w:ascii="Times New Roman" w:hAnsi="Times New Roman"/>
                <w:sz w:val="26"/>
                <w:szCs w:val="26"/>
              </w:rPr>
              <w:lastRenderedPageBreak/>
              <w:t>городского округа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7F54" w:rsidRPr="00302D18" w:rsidRDefault="00F77F54" w:rsidP="00F77F5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02D18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увеличение количества убранных площадей дорог Дальнегорского городского округа от мусора  с </w:t>
            </w:r>
            <w:r>
              <w:rPr>
                <w:rFonts w:ascii="Times New Roman" w:hAnsi="Times New Roman"/>
                <w:sz w:val="26"/>
                <w:szCs w:val="26"/>
              </w:rPr>
              <w:t>учетом периодичности уборки с 1249560</w:t>
            </w:r>
            <w:r w:rsidRPr="00302D1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02D18">
              <w:rPr>
                <w:rFonts w:ascii="Times New Roman" w:hAnsi="Times New Roman"/>
                <w:sz w:val="26"/>
                <w:szCs w:val="26"/>
              </w:rPr>
              <w:lastRenderedPageBreak/>
              <w:t>кв</w:t>
            </w:r>
            <w:proofErr w:type="gramStart"/>
            <w:r w:rsidRPr="00302D18">
              <w:rPr>
                <w:rFonts w:ascii="Times New Roman" w:hAnsi="Times New Roman"/>
                <w:sz w:val="26"/>
                <w:szCs w:val="26"/>
              </w:rPr>
              <w:t>.м</w:t>
            </w:r>
            <w:proofErr w:type="gramEnd"/>
            <w:r w:rsidRPr="00302D1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 </w:t>
            </w:r>
            <w:r w:rsidRPr="00302D18">
              <w:rPr>
                <w:rFonts w:ascii="Times New Roman" w:hAnsi="Times New Roman"/>
                <w:sz w:val="26"/>
                <w:szCs w:val="26"/>
              </w:rPr>
              <w:t xml:space="preserve">2014году до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1527240 </w:t>
            </w:r>
            <w:r w:rsidRPr="00302D18">
              <w:rPr>
                <w:rFonts w:ascii="Times New Roman" w:hAnsi="Times New Roman"/>
                <w:sz w:val="26"/>
                <w:szCs w:val="26"/>
              </w:rPr>
              <w:t>кв.м. 2019году</w:t>
            </w:r>
          </w:p>
        </w:tc>
      </w:tr>
      <w:tr w:rsidR="00F77F54" w:rsidRPr="00302D18" w:rsidTr="007656A5">
        <w:trPr>
          <w:trHeight w:val="319"/>
        </w:trPr>
        <w:tc>
          <w:tcPr>
            <w:tcW w:w="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54" w:rsidRPr="00302D18" w:rsidRDefault="00F77F54" w:rsidP="00F77F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F54" w:rsidRPr="00302D18" w:rsidRDefault="00F77F54" w:rsidP="00F77F5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302D18">
              <w:rPr>
                <w:rFonts w:ascii="Times New Roman" w:hAnsi="Times New Roman"/>
                <w:i/>
                <w:sz w:val="26"/>
                <w:szCs w:val="26"/>
              </w:rPr>
              <w:t>очистка от свежевыпавшего снега дорог  Дальнегорского городского округа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7F54" w:rsidRPr="00302D18" w:rsidRDefault="00F77F54" w:rsidP="00F77F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7F54" w:rsidRPr="00302D18" w:rsidRDefault="00F77F54" w:rsidP="00F77F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7F54" w:rsidRPr="00302D18" w:rsidRDefault="00F77F54" w:rsidP="00F77F5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7F54" w:rsidRPr="00302D18" w:rsidRDefault="00F77F54" w:rsidP="00F77F5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02D18">
              <w:rPr>
                <w:rFonts w:ascii="Times New Roman" w:hAnsi="Times New Roman"/>
                <w:sz w:val="26"/>
                <w:szCs w:val="26"/>
              </w:rPr>
              <w:t>обеспечение уборки от мусора и снега дорог Дальнегорского городского округа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7F54" w:rsidRPr="00302D18" w:rsidRDefault="00F77F54" w:rsidP="00F77F5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02D18">
              <w:rPr>
                <w:rFonts w:ascii="Times New Roman" w:hAnsi="Times New Roman"/>
                <w:sz w:val="26"/>
                <w:szCs w:val="26"/>
              </w:rPr>
              <w:t>отсутствие свободы передвижения населения и транспортных средств по очищенным от  снега дорогам Дальнегорского городского округа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7F54" w:rsidRPr="00302D18" w:rsidRDefault="00F77F54" w:rsidP="00FE09C3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02D18">
              <w:rPr>
                <w:rFonts w:ascii="Times New Roman" w:hAnsi="Times New Roman"/>
                <w:sz w:val="26"/>
                <w:szCs w:val="26"/>
              </w:rPr>
              <w:t xml:space="preserve">увеличение количества убранных площадей дорог Дальнегорского городского округа от снега  с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учетом периодичности уборки с </w:t>
            </w:r>
            <w:r w:rsidR="00FE09C3">
              <w:rPr>
                <w:rFonts w:ascii="Times New Roman" w:hAnsi="Times New Roman"/>
                <w:sz w:val="26"/>
                <w:szCs w:val="26"/>
              </w:rPr>
              <w:t>400000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02D18">
              <w:rPr>
                <w:rFonts w:ascii="Times New Roman" w:hAnsi="Times New Roman"/>
                <w:sz w:val="26"/>
                <w:szCs w:val="26"/>
              </w:rPr>
              <w:t xml:space="preserve">кв.м. в 2014году до 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="00FE09C3">
              <w:rPr>
                <w:rFonts w:ascii="Times New Roman" w:hAnsi="Times New Roman"/>
                <w:sz w:val="26"/>
                <w:szCs w:val="26"/>
              </w:rPr>
              <w:t>30000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302D18">
              <w:rPr>
                <w:rFonts w:ascii="Times New Roman" w:hAnsi="Times New Roman"/>
                <w:sz w:val="26"/>
                <w:szCs w:val="26"/>
              </w:rPr>
              <w:t>кв.м</w:t>
            </w:r>
            <w:proofErr w:type="gramStart"/>
            <w:r w:rsidRPr="00302D18">
              <w:rPr>
                <w:rFonts w:ascii="Times New Roman" w:hAnsi="Times New Roman"/>
                <w:sz w:val="26"/>
                <w:szCs w:val="26"/>
              </w:rPr>
              <w:t>.в</w:t>
            </w:r>
            <w:proofErr w:type="gramEnd"/>
            <w:r w:rsidRPr="00302D18">
              <w:rPr>
                <w:rFonts w:ascii="Times New Roman" w:hAnsi="Times New Roman"/>
                <w:sz w:val="26"/>
                <w:szCs w:val="26"/>
              </w:rPr>
              <w:t xml:space="preserve"> 2019году</w:t>
            </w:r>
          </w:p>
        </w:tc>
      </w:tr>
    </w:tbl>
    <w:p w:rsidR="007656A5" w:rsidRPr="00302D18" w:rsidRDefault="007656A5" w:rsidP="007656A5">
      <w:pPr>
        <w:jc w:val="center"/>
        <w:rPr>
          <w:rFonts w:ascii="Times New Roman" w:hAnsi="Times New Roman"/>
          <w:sz w:val="26"/>
          <w:szCs w:val="26"/>
        </w:rPr>
      </w:pPr>
    </w:p>
    <w:sectPr w:rsidR="007656A5" w:rsidRPr="00302D18" w:rsidSect="007656A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0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656A5"/>
    <w:rsid w:val="00091C46"/>
    <w:rsid w:val="0009230B"/>
    <w:rsid w:val="000B2919"/>
    <w:rsid w:val="00166326"/>
    <w:rsid w:val="00180ABD"/>
    <w:rsid w:val="00211F07"/>
    <w:rsid w:val="0028375B"/>
    <w:rsid w:val="002E546D"/>
    <w:rsid w:val="00302D18"/>
    <w:rsid w:val="0035724C"/>
    <w:rsid w:val="003608F9"/>
    <w:rsid w:val="003C1D40"/>
    <w:rsid w:val="003C25B4"/>
    <w:rsid w:val="00430812"/>
    <w:rsid w:val="004753AB"/>
    <w:rsid w:val="004A552E"/>
    <w:rsid w:val="004C6E6F"/>
    <w:rsid w:val="004E093C"/>
    <w:rsid w:val="00570C12"/>
    <w:rsid w:val="005F6641"/>
    <w:rsid w:val="006C3626"/>
    <w:rsid w:val="007403FC"/>
    <w:rsid w:val="007656A5"/>
    <w:rsid w:val="007C7E7E"/>
    <w:rsid w:val="007E303A"/>
    <w:rsid w:val="007F6CD9"/>
    <w:rsid w:val="00825DD0"/>
    <w:rsid w:val="008E7288"/>
    <w:rsid w:val="00B36B28"/>
    <w:rsid w:val="00BD2C9A"/>
    <w:rsid w:val="00BD7D6E"/>
    <w:rsid w:val="00BE2207"/>
    <w:rsid w:val="00C44538"/>
    <w:rsid w:val="00C80E35"/>
    <w:rsid w:val="00CF29FB"/>
    <w:rsid w:val="00D17784"/>
    <w:rsid w:val="00DB432A"/>
    <w:rsid w:val="00E0691C"/>
    <w:rsid w:val="00E30BC1"/>
    <w:rsid w:val="00E35482"/>
    <w:rsid w:val="00E40FAD"/>
    <w:rsid w:val="00E96583"/>
    <w:rsid w:val="00EA46A6"/>
    <w:rsid w:val="00F13E2D"/>
    <w:rsid w:val="00F47DFE"/>
    <w:rsid w:val="00F77F54"/>
    <w:rsid w:val="00FE0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6A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656A5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4FECC0-5052-44FC-87F0-C0BD81ECF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0</Pages>
  <Words>1852</Words>
  <Characters>1056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31</cp:revision>
  <cp:lastPrinted>2016-01-11T01:57:00Z</cp:lastPrinted>
  <dcterms:created xsi:type="dcterms:W3CDTF">2015-07-29T04:40:00Z</dcterms:created>
  <dcterms:modified xsi:type="dcterms:W3CDTF">2016-02-19T00:02:00Z</dcterms:modified>
</cp:coreProperties>
</file>